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Default="00D61F1C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</w:p>
    <w:p w:rsidR="00F773AA" w:rsidRPr="00895C28" w:rsidRDefault="00F773AA" w:rsidP="00134DCD">
      <w:pPr>
        <w:pStyle w:val="a9"/>
        <w:widowControl w:val="0"/>
        <w:tabs>
          <w:tab w:val="left" w:pos="0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895C28">
        <w:rPr>
          <w:b/>
          <w:szCs w:val="28"/>
        </w:rPr>
        <w:t>О внесении изменений</w:t>
      </w:r>
    </w:p>
    <w:p w:rsidR="00F773AA" w:rsidRPr="00895C28" w:rsidRDefault="00F773AA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895C28">
        <w:rPr>
          <w:b/>
          <w:szCs w:val="28"/>
        </w:rPr>
        <w:t xml:space="preserve">в </w:t>
      </w:r>
      <w:r>
        <w:rPr>
          <w:b/>
          <w:szCs w:val="28"/>
        </w:rPr>
        <w:t xml:space="preserve">Порядок </w:t>
      </w:r>
      <w:r w:rsidRPr="00895C28">
        <w:rPr>
          <w:b/>
          <w:szCs w:val="28"/>
        </w:rPr>
        <w:t>оказания скорой, в том числе скорой специализированной, медицинской помощи</w:t>
      </w:r>
      <w:r>
        <w:rPr>
          <w:b/>
          <w:szCs w:val="28"/>
        </w:rPr>
        <w:t xml:space="preserve">, утвержденный </w:t>
      </w:r>
      <w:r w:rsidRPr="00895C28">
        <w:rPr>
          <w:b/>
          <w:szCs w:val="28"/>
        </w:rPr>
        <w:t>приказ</w:t>
      </w:r>
      <w:r>
        <w:rPr>
          <w:b/>
          <w:szCs w:val="28"/>
        </w:rPr>
        <w:t>ом</w:t>
      </w:r>
      <w:r w:rsidRPr="00895C28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895C28">
        <w:rPr>
          <w:b/>
          <w:szCs w:val="28"/>
        </w:rPr>
        <w:t xml:space="preserve">Министерства здравоохранения Российской Федерации </w:t>
      </w:r>
    </w:p>
    <w:p w:rsidR="00D61F1C" w:rsidRPr="00895C28" w:rsidRDefault="00F773AA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т 20 июня 2013 г. № 388н</w:t>
      </w:r>
    </w:p>
    <w:p w:rsidR="00D61F1C" w:rsidRPr="00895C28" w:rsidRDefault="00D61F1C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/>
        <w:jc w:val="center"/>
        <w:rPr>
          <w:b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895C28">
        <w:rPr>
          <w:szCs w:val="28"/>
        </w:rPr>
        <w:t xml:space="preserve">        </w:t>
      </w:r>
      <w:r w:rsidRPr="00895C28">
        <w:rPr>
          <w:b/>
          <w:sz w:val="28"/>
          <w:szCs w:val="28"/>
        </w:rPr>
        <w:t xml:space="preserve"> </w:t>
      </w:r>
    </w:p>
    <w:p w:rsidR="00D61F1C" w:rsidRPr="00895C28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 w:rsidRPr="00895C28">
        <w:rPr>
          <w:spacing w:val="70"/>
          <w:sz w:val="28"/>
          <w:szCs w:val="28"/>
        </w:rPr>
        <w:t>Приказыва</w:t>
      </w:r>
      <w:r w:rsidRPr="00895C28">
        <w:rPr>
          <w:sz w:val="28"/>
          <w:szCs w:val="28"/>
        </w:rPr>
        <w:t>ю:</w:t>
      </w:r>
    </w:p>
    <w:p w:rsidR="00D61F1C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73AA" w:rsidRPr="00895C28">
        <w:rPr>
          <w:sz w:val="28"/>
          <w:szCs w:val="28"/>
        </w:rPr>
        <w:t>Внести изменения в Поряд</w:t>
      </w:r>
      <w:r w:rsidR="00F773AA">
        <w:rPr>
          <w:sz w:val="28"/>
          <w:szCs w:val="28"/>
        </w:rPr>
        <w:t>ок</w:t>
      </w:r>
      <w:r w:rsidR="00F773AA" w:rsidRPr="00895C28">
        <w:rPr>
          <w:sz w:val="28"/>
          <w:szCs w:val="28"/>
        </w:rPr>
        <w:t xml:space="preserve"> оказания скорой, в том числе скорой специализированной, медицинской помощи</w:t>
      </w:r>
      <w:r w:rsidR="00F773AA">
        <w:rPr>
          <w:sz w:val="28"/>
          <w:szCs w:val="28"/>
        </w:rPr>
        <w:t>,</w:t>
      </w:r>
      <w:r w:rsidR="00F773AA" w:rsidRPr="00895C28">
        <w:rPr>
          <w:sz w:val="28"/>
          <w:szCs w:val="28"/>
        </w:rPr>
        <w:t xml:space="preserve"> </w:t>
      </w:r>
      <w:r w:rsidR="00F773AA">
        <w:rPr>
          <w:sz w:val="28"/>
          <w:szCs w:val="28"/>
        </w:rPr>
        <w:t xml:space="preserve">утвержденный </w:t>
      </w:r>
      <w:r w:rsidR="00F773AA" w:rsidRPr="00895C28">
        <w:rPr>
          <w:sz w:val="28"/>
          <w:szCs w:val="28"/>
        </w:rPr>
        <w:t>приказ</w:t>
      </w:r>
      <w:r w:rsidR="00F773AA">
        <w:rPr>
          <w:sz w:val="28"/>
          <w:szCs w:val="28"/>
        </w:rPr>
        <w:t>ом</w:t>
      </w:r>
      <w:r w:rsidR="00F773AA" w:rsidRPr="00895C28">
        <w:rPr>
          <w:sz w:val="28"/>
          <w:szCs w:val="28"/>
        </w:rPr>
        <w:t xml:space="preserve"> Министерства здравоохранения Российской Федерации от 20 июня 2013 г. </w:t>
      </w:r>
      <w:r w:rsidR="00F773AA">
        <w:rPr>
          <w:sz w:val="28"/>
          <w:szCs w:val="28"/>
        </w:rPr>
        <w:br/>
      </w:r>
      <w:r w:rsidR="00F773AA" w:rsidRPr="00895C28">
        <w:rPr>
          <w:sz w:val="28"/>
          <w:szCs w:val="28"/>
        </w:rPr>
        <w:t xml:space="preserve">№ 388н (зарегистрирован Министерством юстиции Российской Федерации </w:t>
      </w:r>
      <w:r w:rsidR="00F773AA">
        <w:rPr>
          <w:sz w:val="28"/>
          <w:szCs w:val="28"/>
        </w:rPr>
        <w:br/>
      </w:r>
      <w:r w:rsidR="00F773AA" w:rsidRPr="00895C28">
        <w:rPr>
          <w:sz w:val="28"/>
          <w:szCs w:val="28"/>
        </w:rPr>
        <w:t>16 августа 2013 г., регистрационн</w:t>
      </w:r>
      <w:r w:rsidR="00F773AA">
        <w:rPr>
          <w:sz w:val="28"/>
          <w:szCs w:val="28"/>
        </w:rPr>
        <w:t>ый № 29422)</w:t>
      </w:r>
      <w:r w:rsidR="00C918AD">
        <w:rPr>
          <w:sz w:val="28"/>
          <w:szCs w:val="28"/>
        </w:rPr>
        <w:t>,</w:t>
      </w:r>
      <w:r w:rsidR="00F773AA">
        <w:rPr>
          <w:sz w:val="28"/>
          <w:szCs w:val="28"/>
        </w:rPr>
        <w:t xml:space="preserve"> согласно приложению</w:t>
      </w:r>
      <w:r w:rsidRPr="00895C28">
        <w:rPr>
          <w:sz w:val="28"/>
          <w:szCs w:val="28"/>
        </w:rPr>
        <w:t>.</w:t>
      </w:r>
    </w:p>
    <w:p w:rsidR="00D61F1C" w:rsidRPr="00895C28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2988">
        <w:rPr>
          <w:sz w:val="28"/>
          <w:szCs w:val="28"/>
        </w:rPr>
        <w:t xml:space="preserve">Настоящий приказ вступает в силу с 1 </w:t>
      </w:r>
      <w:r w:rsidR="00740077">
        <w:rPr>
          <w:sz w:val="28"/>
          <w:szCs w:val="28"/>
        </w:rPr>
        <w:t>октября</w:t>
      </w:r>
      <w:r w:rsidRPr="00172988">
        <w:rPr>
          <w:sz w:val="28"/>
          <w:szCs w:val="28"/>
        </w:rPr>
        <w:t xml:space="preserve"> 201</w:t>
      </w:r>
      <w:r w:rsidR="0011103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72988">
        <w:rPr>
          <w:sz w:val="28"/>
          <w:szCs w:val="28"/>
        </w:rPr>
        <w:t>года.</w:t>
      </w: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spacing w:line="312" w:lineRule="auto"/>
        <w:ind w:firstLine="0"/>
      </w:pPr>
      <w:r w:rsidRPr="00895C28">
        <w:rPr>
          <w:sz w:val="28"/>
          <w:szCs w:val="28"/>
        </w:rPr>
        <w:t>Министр                                                                                                   В.И. Скворцова</w:t>
      </w: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C6743F" w:rsidRDefault="00C6743F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C6743F" w:rsidRDefault="00C6743F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  <w:sectPr w:rsidR="00C6743F" w:rsidSect="00D61F1C">
          <w:headerReference w:type="default" r:id="rId8"/>
          <w:footerReference w:type="default" r:id="rId9"/>
          <w:headerReference w:type="first" r:id="rId10"/>
          <w:footnotePr>
            <w:numFmt w:val="chicago"/>
            <w:numRestart w:val="eachPage"/>
          </w:footnotePr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lastRenderedPageBreak/>
        <w:t>Приложение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к приказу Министерства здравоохранения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Российской Федерации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от «___» __________ 201</w:t>
      </w:r>
      <w:r w:rsidR="00621194">
        <w:rPr>
          <w:sz w:val="28"/>
          <w:szCs w:val="28"/>
        </w:rPr>
        <w:t>8</w:t>
      </w:r>
      <w:r w:rsidRPr="004B27C9">
        <w:rPr>
          <w:sz w:val="28"/>
          <w:szCs w:val="28"/>
        </w:rPr>
        <w:t xml:space="preserve"> г. № ____</w:t>
      </w:r>
    </w:p>
    <w:p w:rsidR="003A0A10" w:rsidRPr="004B27C9" w:rsidRDefault="009339E6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56C6" w:rsidRPr="004B27C9" w:rsidRDefault="009C56C6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2C43DB" w:rsidRPr="004B27C9" w:rsidRDefault="000E0D62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4B27C9">
        <w:rPr>
          <w:b/>
          <w:szCs w:val="28"/>
        </w:rPr>
        <w:t>Изменения,</w:t>
      </w:r>
      <w:r w:rsidRPr="004B27C9">
        <w:rPr>
          <w:b/>
          <w:szCs w:val="28"/>
        </w:rPr>
        <w:br/>
        <w:t xml:space="preserve">которые вносятся в </w:t>
      </w:r>
      <w:r w:rsidR="002C43DB" w:rsidRPr="004B27C9">
        <w:rPr>
          <w:b/>
          <w:szCs w:val="28"/>
        </w:rPr>
        <w:t xml:space="preserve">Порядок оказания скорой, в том числе скорой специализированной, медицинской помощи, утвержденный </w:t>
      </w:r>
      <w:r w:rsidRPr="004B27C9">
        <w:rPr>
          <w:b/>
          <w:szCs w:val="28"/>
        </w:rPr>
        <w:t>приказ</w:t>
      </w:r>
      <w:r w:rsidR="002C43DB" w:rsidRPr="004B27C9">
        <w:rPr>
          <w:b/>
          <w:szCs w:val="28"/>
        </w:rPr>
        <w:t xml:space="preserve">ом </w:t>
      </w:r>
      <w:r w:rsidRPr="004B27C9">
        <w:rPr>
          <w:b/>
          <w:szCs w:val="28"/>
        </w:rPr>
        <w:t>Министерства здравоохранения</w:t>
      </w:r>
      <w:r w:rsidR="002C43DB" w:rsidRPr="004B27C9">
        <w:rPr>
          <w:b/>
          <w:szCs w:val="28"/>
        </w:rPr>
        <w:t xml:space="preserve"> </w:t>
      </w:r>
      <w:r w:rsidRPr="004B27C9">
        <w:rPr>
          <w:b/>
          <w:szCs w:val="28"/>
        </w:rPr>
        <w:t>Российской Федерации</w:t>
      </w:r>
      <w:r w:rsidR="009C7AB4">
        <w:rPr>
          <w:b/>
          <w:szCs w:val="28"/>
        </w:rPr>
        <w:t xml:space="preserve"> </w:t>
      </w:r>
    </w:p>
    <w:p w:rsidR="000E0D62" w:rsidRPr="004B27C9" w:rsidRDefault="000E0D62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4B27C9">
        <w:rPr>
          <w:b/>
          <w:szCs w:val="28"/>
        </w:rPr>
        <w:t>от 20 июня 2013 г. № 388н</w:t>
      </w:r>
      <w:r w:rsidR="00C92379" w:rsidRPr="004B27C9">
        <w:rPr>
          <w:b/>
          <w:szCs w:val="28"/>
        </w:rPr>
        <w:t xml:space="preserve"> </w:t>
      </w:r>
    </w:p>
    <w:p w:rsidR="000E0D62" w:rsidRPr="004B27C9" w:rsidRDefault="000E0D62" w:rsidP="00134DCD">
      <w:pPr>
        <w:widowControl w:val="0"/>
        <w:suppressAutoHyphens/>
        <w:ind w:firstLine="0"/>
        <w:jc w:val="center"/>
        <w:rPr>
          <w:b/>
          <w:sz w:val="28"/>
          <w:szCs w:val="28"/>
        </w:rPr>
      </w:pPr>
    </w:p>
    <w:p w:rsidR="00EF6E5E" w:rsidRDefault="00EF6E5E" w:rsidP="00EF6E5E">
      <w:pPr>
        <w:widowControl w:val="0"/>
        <w:suppressAutoHyphens/>
        <w:ind w:firstLine="709"/>
        <w:rPr>
          <w:sz w:val="28"/>
          <w:szCs w:val="28"/>
        </w:rPr>
      </w:pPr>
      <w:r w:rsidRPr="00EF6E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F6E5E">
        <w:rPr>
          <w:sz w:val="28"/>
          <w:szCs w:val="28"/>
        </w:rPr>
        <w:t xml:space="preserve">В </w:t>
      </w:r>
      <w:proofErr w:type="gramStart"/>
      <w:r w:rsidRPr="00EF6E5E">
        <w:rPr>
          <w:sz w:val="28"/>
          <w:szCs w:val="28"/>
        </w:rPr>
        <w:t>приложении</w:t>
      </w:r>
      <w:proofErr w:type="gramEnd"/>
      <w:r w:rsidRPr="00EF6E5E">
        <w:rPr>
          <w:sz w:val="28"/>
          <w:szCs w:val="28"/>
        </w:rPr>
        <w:t xml:space="preserve"> № 1 к Порядку оказания скорой, в том числе скорой специализированной, медицинской помощи, утвержденном приказом Министерства здравоохранения Российской Федерации от 20 июня 2013 г. </w:t>
      </w:r>
      <w:r w:rsidRPr="00EF6E5E">
        <w:rPr>
          <w:sz w:val="28"/>
          <w:szCs w:val="28"/>
        </w:rPr>
        <w:br/>
        <w:t>№ 388н (далее – Порядок):</w:t>
      </w:r>
    </w:p>
    <w:p w:rsidR="004C2769" w:rsidRPr="00EF6E5E" w:rsidRDefault="004C2769" w:rsidP="00EF6E5E">
      <w:pPr>
        <w:widowControl w:val="0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) пункт 2 исключить;</w:t>
      </w:r>
    </w:p>
    <w:p w:rsidR="00EF6E5E" w:rsidRDefault="004C2769" w:rsidP="00EF6E5E">
      <w:pPr>
        <w:ind w:firstLine="709"/>
        <w:rPr>
          <w:sz w:val="28"/>
          <w:szCs w:val="28"/>
        </w:rPr>
      </w:pPr>
      <w:r>
        <w:rPr>
          <w:sz w:val="28"/>
        </w:rPr>
        <w:t>2</w:t>
      </w:r>
      <w:r w:rsidR="00EF6E5E">
        <w:rPr>
          <w:sz w:val="28"/>
        </w:rPr>
        <w:t>) пункт 6 после слов «</w:t>
      </w:r>
      <w:r w:rsidR="00EF6E5E" w:rsidRPr="00433945">
        <w:rPr>
          <w:sz w:val="28"/>
          <w:szCs w:val="28"/>
        </w:rPr>
        <w:t>до места расположения медицинской организации</w:t>
      </w:r>
      <w:r w:rsidR="00EF6E5E">
        <w:rPr>
          <w:sz w:val="28"/>
          <w:szCs w:val="28"/>
        </w:rPr>
        <w:t xml:space="preserve">» дополнить словами </w:t>
      </w:r>
      <w:r w:rsidR="00EF6E5E" w:rsidRPr="00EF6E5E">
        <w:rPr>
          <w:sz w:val="28"/>
          <w:szCs w:val="28"/>
        </w:rPr>
        <w:t>«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»</w:t>
      </w:r>
      <w:r w:rsidR="00EF6E5E">
        <w:rPr>
          <w:sz w:val="28"/>
          <w:szCs w:val="28"/>
        </w:rPr>
        <w:t>;</w:t>
      </w:r>
    </w:p>
    <w:p w:rsidR="00EF6E5E" w:rsidRDefault="004C2769" w:rsidP="00EF6E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F6E5E">
        <w:rPr>
          <w:sz w:val="28"/>
          <w:szCs w:val="28"/>
        </w:rPr>
        <w:t>) подпункт «а»</w:t>
      </w:r>
      <w:r w:rsidR="00436D33">
        <w:rPr>
          <w:sz w:val="28"/>
          <w:szCs w:val="28"/>
        </w:rPr>
        <w:t xml:space="preserve"> и «</w:t>
      </w:r>
      <w:proofErr w:type="spellStart"/>
      <w:r w:rsidR="00436D33">
        <w:rPr>
          <w:sz w:val="28"/>
          <w:szCs w:val="28"/>
        </w:rPr>
        <w:t>д</w:t>
      </w:r>
      <w:proofErr w:type="spellEnd"/>
      <w:r w:rsidR="00436D33">
        <w:rPr>
          <w:sz w:val="28"/>
          <w:szCs w:val="28"/>
        </w:rPr>
        <w:t>»</w:t>
      </w:r>
      <w:r w:rsidR="00EF6E5E">
        <w:rPr>
          <w:sz w:val="28"/>
          <w:szCs w:val="28"/>
        </w:rPr>
        <w:t xml:space="preserve"> </w:t>
      </w:r>
      <w:r w:rsidR="00EF6E5E">
        <w:rPr>
          <w:sz w:val="28"/>
        </w:rPr>
        <w:t>пункта 11 после слов «</w:t>
      </w:r>
      <w:r w:rsidR="00EF6E5E" w:rsidRPr="00433945">
        <w:rPr>
          <w:sz w:val="28"/>
          <w:szCs w:val="28"/>
        </w:rPr>
        <w:t>в медицинскую организацию</w:t>
      </w:r>
      <w:r w:rsidR="00EF6E5E">
        <w:rPr>
          <w:sz w:val="28"/>
          <w:szCs w:val="28"/>
        </w:rPr>
        <w:t xml:space="preserve">» дополнить словами </w:t>
      </w:r>
      <w:r w:rsidR="00EF6E5E" w:rsidRPr="00EF6E5E">
        <w:rPr>
          <w:sz w:val="28"/>
          <w:szCs w:val="28"/>
        </w:rPr>
        <w:t>«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»</w:t>
      </w:r>
      <w:r w:rsidR="00EF6E5E">
        <w:rPr>
          <w:sz w:val="28"/>
          <w:szCs w:val="28"/>
        </w:rPr>
        <w:t>;</w:t>
      </w:r>
    </w:p>
    <w:p w:rsidR="00436D33" w:rsidRPr="00EF6E5E" w:rsidRDefault="004C2769" w:rsidP="00EF6E5E">
      <w:pPr>
        <w:ind w:firstLine="709"/>
        <w:rPr>
          <w:sz w:val="28"/>
        </w:rPr>
      </w:pPr>
      <w:r>
        <w:rPr>
          <w:sz w:val="28"/>
          <w:szCs w:val="28"/>
        </w:rPr>
        <w:t>4</w:t>
      </w:r>
      <w:r w:rsidR="00436D33">
        <w:rPr>
          <w:sz w:val="28"/>
          <w:szCs w:val="28"/>
        </w:rPr>
        <w:t>) дополнить пунктами 12 и 13 следующего содержания:</w:t>
      </w:r>
    </w:p>
    <w:p w:rsidR="00436D33" w:rsidRPr="00436D33" w:rsidRDefault="00436D33" w:rsidP="00436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36D33">
        <w:rPr>
          <w:sz w:val="28"/>
          <w:szCs w:val="28"/>
        </w:rPr>
        <w:t xml:space="preserve">12. </w:t>
      </w:r>
      <w:proofErr w:type="gramStart"/>
      <w:r w:rsidRPr="00436D33">
        <w:rPr>
          <w:sz w:val="28"/>
          <w:szCs w:val="28"/>
        </w:rPr>
        <w:t xml:space="preserve">В случае осуществления медицинской эвакуации с места происшествия или места нахождения пациента (вне медицинской организации) медицинский работник выездной бригады скорой медицинской помощи, назначенный старшим указанной бригады, приняв решение о необходимости санитарно-авиационной эвакуации, информирует старшего врача станции (отделения) скорой медицинской помощи медицинской организации, оказывающей скорую медицинскую помощь вне медицинской организации. </w:t>
      </w:r>
      <w:proofErr w:type="gramEnd"/>
    </w:p>
    <w:p w:rsidR="00436D33" w:rsidRPr="00436D33" w:rsidRDefault="00436D33" w:rsidP="00436D33">
      <w:pPr>
        <w:ind w:firstLine="709"/>
        <w:rPr>
          <w:sz w:val="28"/>
          <w:szCs w:val="28"/>
        </w:rPr>
      </w:pPr>
      <w:proofErr w:type="gramStart"/>
      <w:r w:rsidRPr="00436D33">
        <w:rPr>
          <w:sz w:val="28"/>
          <w:szCs w:val="28"/>
        </w:rPr>
        <w:t>Старший врач станции (отделения) скорой медицинской помощи медицинской организации, оказывающей скорую медицинскую помощь вне медицинской организации информирует старшего врача отделения санитарной авиации о необходимости организации санитарно-авиационной эвакуации в медицинскую организацию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 с учетом клинических рекомендаций (протоколов лечения).</w:t>
      </w:r>
      <w:proofErr w:type="gramEnd"/>
    </w:p>
    <w:p w:rsidR="00EF6E5E" w:rsidRDefault="00436D33" w:rsidP="00436D33">
      <w:pPr>
        <w:ind w:firstLine="709"/>
        <w:rPr>
          <w:sz w:val="28"/>
          <w:szCs w:val="28"/>
        </w:rPr>
      </w:pPr>
      <w:r w:rsidRPr="00436D33">
        <w:rPr>
          <w:sz w:val="28"/>
          <w:szCs w:val="28"/>
        </w:rPr>
        <w:t xml:space="preserve">13. Санитарно-авиационная эвакуация проводится воздушным судном (вертолетом, самолетом), оснащенным медицинским модулем, зарегистрированным в Российской </w:t>
      </w:r>
      <w:proofErr w:type="gramStart"/>
      <w:r w:rsidRPr="00436D33">
        <w:rPr>
          <w:sz w:val="28"/>
          <w:szCs w:val="28"/>
        </w:rPr>
        <w:t>Федерации</w:t>
      </w:r>
      <w:proofErr w:type="gramEnd"/>
      <w:r w:rsidRPr="00436D33">
        <w:rPr>
          <w:sz w:val="28"/>
          <w:szCs w:val="28"/>
        </w:rPr>
        <w:t xml:space="preserve"> установленным порядком. </w:t>
      </w:r>
      <w:r w:rsidRPr="00436D33">
        <w:rPr>
          <w:sz w:val="28"/>
          <w:szCs w:val="28"/>
        </w:rPr>
        <w:lastRenderedPageBreak/>
        <w:t>Готовность воздушного судна к осуществлению полета в целях оказания скорой специализированной медицинской помощи не должна превышать одного часа в теплый период года, двух часов – в холодный период года</w:t>
      </w:r>
      <w:proofErr w:type="gramStart"/>
      <w:r w:rsidRPr="00436D33">
        <w:rPr>
          <w:sz w:val="28"/>
          <w:szCs w:val="28"/>
        </w:rPr>
        <w:t>.</w:t>
      </w:r>
      <w:r w:rsidR="0046536A">
        <w:rPr>
          <w:sz w:val="28"/>
          <w:szCs w:val="28"/>
        </w:rPr>
        <w:t>».</w:t>
      </w:r>
      <w:proofErr w:type="gramEnd"/>
    </w:p>
    <w:p w:rsidR="00CE44E2" w:rsidRPr="004B27C9" w:rsidRDefault="0046536A" w:rsidP="00134DCD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B45AB" w:rsidRPr="004B27C9">
        <w:rPr>
          <w:sz w:val="28"/>
          <w:szCs w:val="28"/>
        </w:rPr>
        <w:t xml:space="preserve">. </w:t>
      </w:r>
      <w:r w:rsidR="00CE44E2" w:rsidRPr="004B27C9">
        <w:rPr>
          <w:sz w:val="28"/>
          <w:szCs w:val="28"/>
        </w:rPr>
        <w:t>П</w:t>
      </w:r>
      <w:r w:rsidR="00DC3119" w:rsidRPr="004B27C9">
        <w:rPr>
          <w:sz w:val="28"/>
          <w:szCs w:val="28"/>
        </w:rPr>
        <w:t>риложени</w:t>
      </w:r>
      <w:r w:rsidR="00CE44E2" w:rsidRPr="004B27C9">
        <w:rPr>
          <w:sz w:val="28"/>
          <w:szCs w:val="28"/>
        </w:rPr>
        <w:t>е</w:t>
      </w:r>
      <w:r w:rsidR="00DC3119" w:rsidRPr="004B27C9">
        <w:rPr>
          <w:sz w:val="28"/>
          <w:szCs w:val="28"/>
        </w:rPr>
        <w:t xml:space="preserve"> </w:t>
      </w:r>
      <w:r w:rsidR="00CC5536" w:rsidRPr="004B27C9">
        <w:rPr>
          <w:sz w:val="28"/>
          <w:szCs w:val="28"/>
        </w:rPr>
        <w:t>№</w:t>
      </w:r>
      <w:r w:rsidR="00DC3119" w:rsidRPr="004B27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C3119" w:rsidRPr="004B27C9">
        <w:rPr>
          <w:sz w:val="28"/>
          <w:szCs w:val="28"/>
        </w:rPr>
        <w:t>2</w:t>
      </w:r>
      <w:r w:rsidR="00544C31" w:rsidRPr="004B27C9">
        <w:rPr>
          <w:color w:val="000000" w:themeColor="text1"/>
          <w:sz w:val="28"/>
          <w:szCs w:val="28"/>
        </w:rPr>
        <w:t xml:space="preserve"> к Порядку</w:t>
      </w:r>
      <w:r w:rsidR="00CE44E2" w:rsidRPr="004B27C9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544C31" w:rsidRPr="004B27C9">
        <w:rPr>
          <w:sz w:val="28"/>
          <w:szCs w:val="28"/>
        </w:rPr>
        <w:t>:</w:t>
      </w:r>
      <w:r w:rsidR="00DC3119" w:rsidRPr="004B27C9">
        <w:rPr>
          <w:sz w:val="28"/>
          <w:szCs w:val="28"/>
        </w:rPr>
        <w:t xml:space="preserve"> </w:t>
      </w:r>
    </w:p>
    <w:p w:rsidR="00134DCD" w:rsidRPr="00134DCD" w:rsidRDefault="00062FD0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 w:rsidR="00134DCD">
        <w:rPr>
          <w:rFonts w:eastAsiaTheme="minorHAnsi"/>
          <w:bCs/>
          <w:sz w:val="28"/>
          <w:szCs w:val="28"/>
          <w:lang w:eastAsia="en-US"/>
        </w:rPr>
        <w:t>№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36A">
        <w:rPr>
          <w:rFonts w:eastAsiaTheme="minorHAnsi"/>
          <w:bCs/>
          <w:sz w:val="28"/>
          <w:szCs w:val="28"/>
          <w:lang w:eastAsia="en-US"/>
        </w:rPr>
        <w:t>1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>2</w:t>
      </w:r>
      <w:r w:rsid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134DCD" w:rsidRDefault="00134DCD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426D5A" w:rsidRDefault="00426D5A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6536A" w:rsidRPr="0046536A" w:rsidRDefault="0046536A" w:rsidP="0046536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6536A">
        <w:rPr>
          <w:b/>
          <w:sz w:val="28"/>
          <w:szCs w:val="28"/>
        </w:rPr>
        <w:t>Правила</w:t>
      </w:r>
    </w:p>
    <w:p w:rsidR="0046536A" w:rsidRPr="0046536A" w:rsidRDefault="0046536A" w:rsidP="0046536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6536A">
        <w:rPr>
          <w:b/>
          <w:sz w:val="28"/>
          <w:szCs w:val="28"/>
        </w:rPr>
        <w:t>организации деятельности отделения санитарно-авиационной эвакуации  центра</w:t>
      </w:r>
      <w:r>
        <w:rPr>
          <w:b/>
          <w:sz w:val="28"/>
          <w:szCs w:val="28"/>
        </w:rPr>
        <w:t xml:space="preserve"> </w:t>
      </w:r>
      <w:r w:rsidRPr="0046536A">
        <w:rPr>
          <w:b/>
          <w:sz w:val="28"/>
          <w:szCs w:val="28"/>
        </w:rPr>
        <w:t>медицины катастроф (станции скорой медицинской помощи)</w:t>
      </w:r>
    </w:p>
    <w:p w:rsidR="0046536A" w:rsidRPr="002635F7" w:rsidRDefault="0046536A" w:rsidP="00391B04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1. Настоящие Правила определяют порядок организации деятельности отделения </w:t>
      </w:r>
      <w:r w:rsidR="00391B04" w:rsidRPr="00391B04">
        <w:rPr>
          <w:sz w:val="28"/>
          <w:szCs w:val="28"/>
        </w:rPr>
        <w:t>санитарно-авиационной эвакуации  центра медицины катастроф (станции скорой медицинской помощи)</w:t>
      </w:r>
      <w:r w:rsidR="00391B04" w:rsidRPr="002635F7">
        <w:rPr>
          <w:sz w:val="28"/>
          <w:szCs w:val="28"/>
        </w:rPr>
        <w:t xml:space="preserve"> </w:t>
      </w:r>
      <w:r w:rsidRPr="002635F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635F7">
        <w:rPr>
          <w:sz w:val="28"/>
          <w:szCs w:val="28"/>
        </w:rPr>
        <w:t xml:space="preserve"> Отделение)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2. Отделение создается для </w:t>
      </w:r>
      <w:r>
        <w:rPr>
          <w:sz w:val="28"/>
          <w:szCs w:val="28"/>
        </w:rPr>
        <w:t xml:space="preserve">организации </w:t>
      </w:r>
      <w:r w:rsidRPr="002635F7">
        <w:rPr>
          <w:sz w:val="28"/>
          <w:szCs w:val="28"/>
        </w:rPr>
        <w:t>медицинской эвакуации пациентов</w:t>
      </w:r>
      <w:r>
        <w:rPr>
          <w:sz w:val="28"/>
          <w:szCs w:val="28"/>
        </w:rPr>
        <w:t xml:space="preserve"> при оказании </w:t>
      </w:r>
      <w:r w:rsidRPr="002635F7">
        <w:rPr>
          <w:sz w:val="28"/>
          <w:szCs w:val="28"/>
        </w:rPr>
        <w:t>скорой, в том числе скорой специализированной, медицинской помощи</w:t>
      </w:r>
      <w:r>
        <w:rPr>
          <w:sz w:val="28"/>
          <w:szCs w:val="28"/>
        </w:rPr>
        <w:t>.</w:t>
      </w:r>
      <w:r w:rsidRPr="002635F7">
        <w:rPr>
          <w:sz w:val="28"/>
          <w:szCs w:val="28"/>
        </w:rPr>
        <w:t xml:space="preserve"> 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3.</w:t>
      </w:r>
      <w:r w:rsidR="00391B04">
        <w:rPr>
          <w:sz w:val="28"/>
          <w:szCs w:val="28"/>
        </w:rPr>
        <w:t> </w:t>
      </w:r>
      <w:r w:rsidRPr="002635F7">
        <w:rPr>
          <w:sz w:val="28"/>
          <w:szCs w:val="28"/>
        </w:rPr>
        <w:t>Отделение является структурным подразделением медицинской организации, оказывающей скорую, в том числе скорую специализированную, медицинскую помощь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4. </w:t>
      </w:r>
      <w:proofErr w:type="gramStart"/>
      <w:r w:rsidRPr="002635F7">
        <w:rPr>
          <w:sz w:val="28"/>
          <w:szCs w:val="28"/>
        </w:rPr>
        <w:t xml:space="preserve">Отделение возглавляет заведующий, на должность которого назначается специалист, соответствующий требованиям, предъявляемым Квалификационными </w:t>
      </w:r>
      <w:hyperlink r:id="rId11" w:history="1">
        <w:r w:rsidRPr="002635F7">
          <w:rPr>
            <w:sz w:val="28"/>
            <w:szCs w:val="28"/>
          </w:rPr>
          <w:t>требованиями</w:t>
        </w:r>
      </w:hyperlink>
      <w:r w:rsidRPr="002635F7"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</w:t>
      </w:r>
      <w:r>
        <w:rPr>
          <w:sz w:val="28"/>
          <w:szCs w:val="28"/>
        </w:rPr>
        <w:t>«</w:t>
      </w:r>
      <w:r w:rsidRPr="002635F7">
        <w:rPr>
          <w:sz w:val="28"/>
          <w:szCs w:val="28"/>
        </w:rPr>
        <w:t>Здравоохранение и мед</w:t>
      </w:r>
      <w:r>
        <w:rPr>
          <w:sz w:val="28"/>
          <w:szCs w:val="28"/>
        </w:rPr>
        <w:t>ицинские науки»</w:t>
      </w:r>
      <w:r w:rsidRPr="002635F7">
        <w:rPr>
          <w:sz w:val="28"/>
          <w:szCs w:val="28"/>
        </w:rPr>
        <w:t xml:space="preserve">, утвержденными приказом Министерства здравоохранения Российской Федерации от 8 октября 2015 г. </w:t>
      </w:r>
      <w:r>
        <w:rPr>
          <w:sz w:val="28"/>
          <w:szCs w:val="28"/>
        </w:rPr>
        <w:t>№</w:t>
      </w:r>
      <w:r w:rsidRPr="002635F7">
        <w:rPr>
          <w:sz w:val="28"/>
          <w:szCs w:val="28"/>
        </w:rPr>
        <w:t xml:space="preserve"> 707н (зарегистрирован Министерством юстиции Российской Федерации 23 октября 2015 г., регистрационный </w:t>
      </w:r>
      <w:r>
        <w:rPr>
          <w:sz w:val="28"/>
          <w:szCs w:val="28"/>
        </w:rPr>
        <w:t>№</w:t>
      </w:r>
      <w:r w:rsidRPr="002635F7">
        <w:rPr>
          <w:sz w:val="28"/>
          <w:szCs w:val="28"/>
        </w:rPr>
        <w:t xml:space="preserve"> 39438), по специальности </w:t>
      </w:r>
      <w:r>
        <w:rPr>
          <w:sz w:val="28"/>
          <w:szCs w:val="28"/>
        </w:rPr>
        <w:t>«</w:t>
      </w:r>
      <w:r w:rsidRPr="002635F7">
        <w:rPr>
          <w:sz w:val="28"/>
          <w:szCs w:val="28"/>
        </w:rPr>
        <w:t>скорая медицинская помощь</w:t>
      </w:r>
      <w:r>
        <w:rPr>
          <w:sz w:val="28"/>
          <w:szCs w:val="28"/>
        </w:rPr>
        <w:t>»</w:t>
      </w:r>
      <w:r w:rsidRPr="002635F7">
        <w:rPr>
          <w:sz w:val="28"/>
          <w:szCs w:val="28"/>
        </w:rPr>
        <w:t>.</w:t>
      </w:r>
      <w:proofErr w:type="gramEnd"/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5. Структура и штатная численность Отделения устанавливаются руководителем медицинской организации, в составе которой создано Отделение, с учетом рекомендуемых штатных нормативов, предусмотренных </w:t>
      </w:r>
      <w:hyperlink w:anchor="Par60" w:history="1">
        <w:r w:rsidRPr="002635F7">
          <w:rPr>
            <w:sz w:val="28"/>
            <w:szCs w:val="28"/>
          </w:rPr>
          <w:t>приложением № 13</w:t>
        </w:r>
      </w:hyperlink>
      <w:r w:rsidRPr="002635F7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Для работы в Отделении привлекаются врачи-специалисты медицинских организаций, оказывающих медицинскую помощь в стационарных условиях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6. Основными функциями Отделения являются: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а) оказание скорой, в том числе скорой специализированной, медицинской помощи пациентам;</w:t>
      </w:r>
    </w:p>
    <w:p w:rsidR="0046536A" w:rsidRPr="00174880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 xml:space="preserve">б) медицинская эвакуация пациентов с использованием наземного, водного, </w:t>
      </w:r>
      <w:r>
        <w:rPr>
          <w:sz w:val="28"/>
          <w:szCs w:val="28"/>
        </w:rPr>
        <w:t xml:space="preserve">воздушного </w:t>
      </w:r>
      <w:r w:rsidRPr="002635F7">
        <w:rPr>
          <w:sz w:val="28"/>
          <w:szCs w:val="28"/>
        </w:rPr>
        <w:t>и других видов транспорта</w:t>
      </w:r>
      <w:r w:rsidR="00391B04">
        <w:rPr>
          <w:sz w:val="28"/>
          <w:szCs w:val="28"/>
        </w:rPr>
        <w:t xml:space="preserve"> </w:t>
      </w:r>
      <w:r w:rsidRPr="00CC0312">
        <w:rPr>
          <w:sz w:val="28"/>
          <w:szCs w:val="28"/>
        </w:rPr>
        <w:t>в соответствии со схемами маршрутизации медицинской эвакуации в медицинские организации</w:t>
      </w:r>
      <w:r w:rsidRPr="00174880">
        <w:rPr>
          <w:sz w:val="28"/>
          <w:szCs w:val="28"/>
        </w:rPr>
        <w:t>;</w:t>
      </w:r>
    </w:p>
    <w:p w:rsidR="0046536A" w:rsidRPr="00CC0312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312">
        <w:rPr>
          <w:sz w:val="28"/>
          <w:szCs w:val="28"/>
        </w:rPr>
        <w:t>в) осуществление взаимодействия с оператором, предоставляющим транспортные услуги, в том</w:t>
      </w:r>
      <w:r>
        <w:rPr>
          <w:sz w:val="28"/>
          <w:szCs w:val="28"/>
        </w:rPr>
        <w:t xml:space="preserve"> числе</w:t>
      </w:r>
      <w:r w:rsidRPr="00CC0312">
        <w:rPr>
          <w:sz w:val="28"/>
          <w:szCs w:val="28"/>
        </w:rPr>
        <w:t xml:space="preserve"> выполнение полетов воздушными судами гражданской или государственной авиации в целях оказания скорой специализированной медицинской помощи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312">
        <w:rPr>
          <w:sz w:val="28"/>
          <w:szCs w:val="28"/>
        </w:rPr>
        <w:t>г) осуществление взаимодействия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"Антитеррор"</w:t>
      </w:r>
      <w:r w:rsidRPr="002635F7">
        <w:rPr>
          <w:sz w:val="28"/>
          <w:szCs w:val="28"/>
        </w:rPr>
        <w:t>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2635F7">
        <w:rPr>
          <w:sz w:val="28"/>
          <w:szCs w:val="28"/>
        </w:rPr>
        <w:t>) экстренная доставка к месту чрезвычайной ситуации, дорожно-транспортного происшествия и в медицинскую организацию медицинских работников, лекарственных препаратов и медицинских изделий, препаратов крови и (или) ее компонентов, расходных материалов и других медицинских грузов, необходимых для спасения жизни пациентов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2635F7">
        <w:rPr>
          <w:sz w:val="28"/>
          <w:szCs w:val="28"/>
        </w:rPr>
        <w:t>) иные функции в соответствии с законодательством Российской Федерации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7. Оснащение Отделения осуществляется в соответствии со стандартом оснащения, предусмотренным </w:t>
      </w:r>
      <w:hyperlink w:anchor="Par169" w:history="1">
        <w:r w:rsidRPr="002635F7">
          <w:rPr>
            <w:sz w:val="28"/>
            <w:szCs w:val="28"/>
          </w:rPr>
          <w:t>приложением № 14</w:t>
        </w:r>
      </w:hyperlink>
      <w:r w:rsidRPr="002635F7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8. В </w:t>
      </w:r>
      <w:proofErr w:type="gramStart"/>
      <w:r w:rsidRPr="002635F7">
        <w:rPr>
          <w:sz w:val="28"/>
          <w:szCs w:val="28"/>
        </w:rPr>
        <w:t>Отделении</w:t>
      </w:r>
      <w:proofErr w:type="gramEnd"/>
      <w:r w:rsidRPr="002635F7">
        <w:rPr>
          <w:sz w:val="28"/>
          <w:szCs w:val="28"/>
        </w:rPr>
        <w:t xml:space="preserve"> рекомендуется предусматривать: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а) помещение поста дежурного ответственного врача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б) кабинет подготовки к работе медицинских укладок и оборудования бригад скорой медицинской помощи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в) кабинеты врачей-консультантов;</w:t>
      </w:r>
    </w:p>
    <w:p w:rsidR="0046536A" w:rsidRPr="002635F7" w:rsidRDefault="0046536A" w:rsidP="00391B04">
      <w:pPr>
        <w:tabs>
          <w:tab w:val="left" w:pos="8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г) кабинет заведующего отделением;</w:t>
      </w:r>
      <w:r w:rsidRPr="002635F7">
        <w:rPr>
          <w:sz w:val="28"/>
          <w:szCs w:val="28"/>
        </w:rPr>
        <w:tab/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2635F7">
        <w:rPr>
          <w:sz w:val="28"/>
          <w:szCs w:val="28"/>
        </w:rPr>
        <w:t>д</w:t>
      </w:r>
      <w:proofErr w:type="spellEnd"/>
      <w:r w:rsidRPr="002635F7">
        <w:rPr>
          <w:sz w:val="28"/>
          <w:szCs w:val="28"/>
        </w:rPr>
        <w:t>) помещение для среднего медицинского персонала;</w:t>
      </w:r>
    </w:p>
    <w:p w:rsidR="0046536A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е) помещение для младшего медицинского персонала</w:t>
      </w:r>
      <w:proofErr w:type="gramStart"/>
      <w:r w:rsidRPr="002635F7">
        <w:rPr>
          <w:sz w:val="28"/>
          <w:szCs w:val="28"/>
        </w:rPr>
        <w:t>.</w:t>
      </w:r>
      <w:r w:rsidR="00391B04">
        <w:rPr>
          <w:sz w:val="28"/>
          <w:szCs w:val="28"/>
        </w:rPr>
        <w:t>».</w:t>
      </w:r>
      <w:proofErr w:type="gramEnd"/>
    </w:p>
    <w:p w:rsidR="00391B04" w:rsidRPr="004B27C9" w:rsidRDefault="00391B04" w:rsidP="00391B04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3. </w:t>
      </w:r>
      <w:r w:rsidRPr="004B27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3</w:t>
      </w:r>
      <w:r w:rsidRPr="004B27C9">
        <w:rPr>
          <w:color w:val="000000" w:themeColor="text1"/>
          <w:sz w:val="28"/>
          <w:szCs w:val="28"/>
        </w:rPr>
        <w:t xml:space="preserve"> к Порядку изложить в следующей редакции</w:t>
      </w:r>
      <w:r w:rsidRPr="004B27C9">
        <w:rPr>
          <w:sz w:val="28"/>
          <w:szCs w:val="28"/>
        </w:rPr>
        <w:t xml:space="preserve">: </w:t>
      </w:r>
    </w:p>
    <w:p w:rsidR="00391B04" w:rsidRPr="00134DCD" w:rsidRDefault="00391B04" w:rsidP="00391B04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13 </w:t>
      </w:r>
      <w:r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391B04" w:rsidRDefault="00391B04" w:rsidP="00391B04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391B04" w:rsidRPr="002635F7" w:rsidRDefault="00391B04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Рекомендуемые штатные нормативы</w:t>
      </w: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отделения санитарно-авиационной эвакуации  центра</w:t>
      </w: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медицины катастроф (станции скорой медицинской помощи)*</w:t>
      </w:r>
    </w:p>
    <w:p w:rsidR="004C2769" w:rsidRPr="002635F7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420"/>
        <w:gridCol w:w="5677"/>
      </w:tblGrid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>/</w:t>
            </w:r>
            <w:proofErr w:type="spellStart"/>
            <w:r w:rsidRPr="002635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личество должностей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Заведующий отделением - врач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Старший врач отделения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5 (для обеспечения круглосуточной работы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Старший фельдше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5 (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(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травматоло</w:t>
            </w:r>
            <w:proofErr w:type="gramStart"/>
            <w:r w:rsidRPr="002635F7">
              <w:rPr>
                <w:sz w:val="28"/>
                <w:szCs w:val="28"/>
              </w:rPr>
              <w:t>г-</w:t>
            </w:r>
            <w:proofErr w:type="gramEnd"/>
            <w:r w:rsidRPr="002635F7">
              <w:rPr>
                <w:sz w:val="28"/>
                <w:szCs w:val="28"/>
              </w:rPr>
              <w:t xml:space="preserve"> ортопед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хирур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нейрохирур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;</w:t>
            </w:r>
          </w:p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для обеспечения круглосуточной работы выездной экстренной консультативной </w:t>
            </w:r>
            <w:r w:rsidRPr="002635F7">
              <w:rPr>
                <w:sz w:val="28"/>
                <w:szCs w:val="28"/>
              </w:rPr>
              <w:lastRenderedPageBreak/>
              <w:t>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едицинская </w:t>
            </w:r>
            <w:proofErr w:type="spellStart"/>
            <w:r w:rsidRPr="002635F7">
              <w:rPr>
                <w:sz w:val="28"/>
                <w:szCs w:val="28"/>
              </w:rPr>
              <w:t>сестра-анестезист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5 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0,5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ельдше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на 20 тыс. выездов в год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на 20 тыс. выездов в год;</w:t>
            </w:r>
          </w:p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едицинский дезинфекто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одител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токсик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Врач-неонатолог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гемат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,0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</w:tbl>
    <w:p w:rsidR="004C2769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*– настоящие рекомендуемые штатные нормативы не распространяются на медицинские организации частной системы здравоохранения</w:t>
      </w:r>
      <w:proofErr w:type="gramStart"/>
      <w:r>
        <w:rPr>
          <w:sz w:val="28"/>
          <w:szCs w:val="28"/>
        </w:rPr>
        <w:t>.».</w:t>
      </w:r>
      <w:proofErr w:type="gramEnd"/>
    </w:p>
    <w:p w:rsidR="004C2769" w:rsidRPr="004B27C9" w:rsidRDefault="004C2769" w:rsidP="004C2769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4. </w:t>
      </w:r>
      <w:r w:rsidRPr="004B27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  <w:r w:rsidRPr="004B27C9">
        <w:rPr>
          <w:color w:val="000000" w:themeColor="text1"/>
          <w:sz w:val="28"/>
          <w:szCs w:val="28"/>
        </w:rPr>
        <w:t xml:space="preserve"> к Порядку изложить в следующей редакции</w:t>
      </w:r>
      <w:r w:rsidRPr="004B27C9">
        <w:rPr>
          <w:sz w:val="28"/>
          <w:szCs w:val="28"/>
        </w:rPr>
        <w:t xml:space="preserve">: </w:t>
      </w:r>
    </w:p>
    <w:p w:rsidR="004C2769" w:rsidRPr="00134DCD" w:rsidRDefault="004C2769" w:rsidP="004C2769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14 </w:t>
      </w:r>
      <w:r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4C2769" w:rsidRDefault="004C2769" w:rsidP="004C2769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>Стандарт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35F7">
        <w:rPr>
          <w:sz w:val="28"/>
          <w:szCs w:val="28"/>
        </w:rPr>
        <w:t xml:space="preserve">снащения отделения </w:t>
      </w:r>
      <w:r>
        <w:rPr>
          <w:sz w:val="28"/>
          <w:szCs w:val="28"/>
        </w:rPr>
        <w:t xml:space="preserve">санитарно-авиационной эвакуации </w:t>
      </w:r>
      <w:r w:rsidRPr="002635F7">
        <w:rPr>
          <w:sz w:val="28"/>
          <w:szCs w:val="28"/>
        </w:rPr>
        <w:t xml:space="preserve"> центра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ицины катастроф (станции скорой медицинской помощи)</w:t>
      </w:r>
    </w:p>
    <w:p w:rsidR="004C2769" w:rsidRPr="002635F7" w:rsidRDefault="004C2769" w:rsidP="004C2769">
      <w:pPr>
        <w:autoSpaceDE w:val="0"/>
        <w:autoSpaceDN w:val="0"/>
        <w:adjustRightInd w:val="0"/>
      </w:pPr>
    </w:p>
    <w:p w:rsidR="004C2769" w:rsidRPr="002635F7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8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346"/>
        <w:gridCol w:w="1761"/>
      </w:tblGrid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>/</w:t>
            </w:r>
            <w:proofErr w:type="spellStart"/>
            <w:r w:rsidRPr="002635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личество, шт.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втомобили скорой медицинской помощи класса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Эхоэнцефал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Фиброгастр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анипуляционный цистоско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Фибробронх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Бронхоскоп</w:t>
            </w:r>
            <w:proofErr w:type="spellEnd"/>
            <w:r w:rsidRPr="002635F7">
              <w:rPr>
                <w:sz w:val="28"/>
                <w:szCs w:val="28"/>
              </w:rPr>
              <w:t xml:space="preserve"> детский ригид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для внешней фиксации костных отлом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2635F7">
              <w:rPr>
                <w:sz w:val="28"/>
                <w:szCs w:val="28"/>
              </w:rPr>
              <w:t>плазмофереза</w:t>
            </w:r>
            <w:proofErr w:type="spellEnd"/>
            <w:r w:rsidRPr="002635F7">
              <w:rPr>
                <w:sz w:val="28"/>
                <w:szCs w:val="28"/>
              </w:rPr>
              <w:t xml:space="preserve"> с </w:t>
            </w:r>
            <w:proofErr w:type="spellStart"/>
            <w:r w:rsidRPr="002635F7">
              <w:rPr>
                <w:sz w:val="28"/>
                <w:szCs w:val="28"/>
              </w:rPr>
              <w:t>плазмофильтром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gramStart"/>
            <w:r w:rsidRPr="002635F7">
              <w:rPr>
                <w:sz w:val="28"/>
                <w:szCs w:val="28"/>
              </w:rPr>
              <w:t>мембранным</w:t>
            </w:r>
            <w:proofErr w:type="gramEnd"/>
            <w:r w:rsidRPr="002635F7">
              <w:rPr>
                <w:sz w:val="28"/>
                <w:szCs w:val="28"/>
              </w:rPr>
              <w:t xml:space="preserve"> однократного примен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иагностический </w:t>
            </w:r>
            <w:proofErr w:type="spellStart"/>
            <w:r w:rsidRPr="002635F7">
              <w:rPr>
                <w:sz w:val="28"/>
                <w:szCs w:val="28"/>
              </w:rPr>
              <w:t>лапароскопический</w:t>
            </w:r>
            <w:proofErr w:type="spellEnd"/>
            <w:r w:rsidRPr="002635F7">
              <w:rPr>
                <w:sz w:val="28"/>
                <w:szCs w:val="28"/>
              </w:rPr>
              <w:t xml:space="preserve"> комплек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ппарат для временной </w:t>
            </w:r>
            <w:proofErr w:type="spellStart"/>
            <w:r w:rsidRPr="002635F7">
              <w:rPr>
                <w:sz w:val="28"/>
                <w:szCs w:val="28"/>
              </w:rPr>
              <w:t>эндокардиальной</w:t>
            </w:r>
            <w:proofErr w:type="spellEnd"/>
            <w:r w:rsidRPr="002635F7">
              <w:rPr>
                <w:sz w:val="28"/>
                <w:szCs w:val="28"/>
              </w:rPr>
              <w:t xml:space="preserve"> стимуляции серд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«</w:t>
            </w:r>
            <w:r w:rsidRPr="002635F7">
              <w:rPr>
                <w:sz w:val="28"/>
                <w:szCs w:val="28"/>
              </w:rPr>
              <w:t>Искусственная почка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 транспорт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ртативный рентген-аппара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ртативный аппарат ультразвуковой диагности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Сопроводительный лист (для </w:t>
            </w:r>
            <w:proofErr w:type="gramStart"/>
            <w:r w:rsidRPr="002635F7">
              <w:rPr>
                <w:sz w:val="28"/>
                <w:szCs w:val="28"/>
              </w:rPr>
              <w:t>пораженного</w:t>
            </w:r>
            <w:proofErr w:type="gramEnd"/>
            <w:r w:rsidRPr="002635F7">
              <w:rPr>
                <w:sz w:val="28"/>
                <w:szCs w:val="28"/>
              </w:rPr>
              <w:t xml:space="preserve"> в чрезвычайной ситуации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5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Лента для маркировки пострадавшего самоклеящаяся (красного, желтого, зеленого и черного цветов) 50 см</w:t>
            </w:r>
            <w:proofErr w:type="gramStart"/>
            <w:r w:rsidRPr="002635F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0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аркер перманентный (красного, желтого, зеленого и черного цвето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Степплер</w:t>
            </w:r>
            <w:proofErr w:type="spellEnd"/>
            <w:r w:rsidRPr="002635F7">
              <w:rPr>
                <w:sz w:val="28"/>
                <w:szCs w:val="28"/>
              </w:rPr>
              <w:t xml:space="preserve"> и скоб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аранда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3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очил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Лента оградительная из полимерного материала в бобинах с белой надписью "Медицина катастроф. Не пересекать!" шириною 100 м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250 м с красными поля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одуль или комплекс медицинский: размещение и фиксация носилок с пациентом (обеспечение доступа для оказания медицинской помощи, эргономичное крепление медицинского оборудования; обеспечение общей освещенности поверхности носилок не менее 100 лк от ламп накаливания и 200 лк от люминесцентных ламп и местного освещения 1000 лк; обеспечение электрического и пневматического питания медицинской аппаратуры; </w:t>
            </w:r>
            <w:proofErr w:type="gramStart"/>
            <w:r w:rsidRPr="002635F7">
              <w:rPr>
                <w:sz w:val="28"/>
                <w:szCs w:val="28"/>
              </w:rPr>
              <w:t>сертифицированный</w:t>
            </w:r>
            <w:proofErr w:type="gramEnd"/>
            <w:r w:rsidRPr="002635F7">
              <w:rPr>
                <w:sz w:val="28"/>
                <w:szCs w:val="28"/>
              </w:rPr>
              <w:t xml:space="preserve"> для использования на судах, наземных транспортных средствах, воздушных суда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онитор транспортный (с мониторными отведениями; функцией </w:t>
            </w:r>
            <w:proofErr w:type="spellStart"/>
            <w:r w:rsidRPr="002635F7">
              <w:rPr>
                <w:sz w:val="28"/>
                <w:szCs w:val="28"/>
              </w:rPr>
              <w:t>инвазивного</w:t>
            </w:r>
            <w:proofErr w:type="spellEnd"/>
            <w:r w:rsidRPr="002635F7">
              <w:rPr>
                <w:sz w:val="28"/>
                <w:szCs w:val="28"/>
              </w:rPr>
              <w:t xml:space="preserve"> (</w:t>
            </w:r>
            <w:proofErr w:type="spellStart"/>
            <w:r w:rsidRPr="002635F7">
              <w:rPr>
                <w:sz w:val="28"/>
                <w:szCs w:val="28"/>
              </w:rPr>
              <w:t>неинвазивного</w:t>
            </w:r>
            <w:proofErr w:type="spellEnd"/>
            <w:r w:rsidRPr="002635F7">
              <w:rPr>
                <w:sz w:val="28"/>
                <w:szCs w:val="28"/>
              </w:rPr>
              <w:t xml:space="preserve">) измерения артериального давления, </w:t>
            </w:r>
            <w:proofErr w:type="spellStart"/>
            <w:r w:rsidRPr="002635F7">
              <w:rPr>
                <w:sz w:val="28"/>
                <w:szCs w:val="28"/>
              </w:rPr>
              <w:t>пульсоксиметрии</w:t>
            </w:r>
            <w:proofErr w:type="spellEnd"/>
            <w:r w:rsidRPr="002635F7">
              <w:rPr>
                <w:sz w:val="28"/>
                <w:szCs w:val="28"/>
              </w:rPr>
              <w:t xml:space="preserve">, </w:t>
            </w:r>
            <w:proofErr w:type="spellStart"/>
            <w:r w:rsidRPr="002635F7">
              <w:rPr>
                <w:sz w:val="28"/>
                <w:szCs w:val="28"/>
              </w:rPr>
              <w:t>капнометрии</w:t>
            </w:r>
            <w:proofErr w:type="spellEnd"/>
            <w:r w:rsidRPr="002635F7">
              <w:rPr>
                <w:sz w:val="28"/>
                <w:szCs w:val="28"/>
              </w:rPr>
              <w:t>, температуры; электродами разовыми взрослыми (детскими); встроенным принтером; возможностью подключения к компьютеру; наличием встроенных батарей с автономностью работы не менее 1,5 час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ефибриллятор наружный транспортный (с </w:t>
            </w:r>
            <w:proofErr w:type="spellStart"/>
            <w:r w:rsidRPr="002635F7">
              <w:rPr>
                <w:sz w:val="28"/>
                <w:szCs w:val="28"/>
              </w:rPr>
              <w:t>чрескожной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r w:rsidRPr="002635F7">
              <w:rPr>
                <w:sz w:val="28"/>
                <w:szCs w:val="28"/>
              </w:rPr>
              <w:t>кардиостимуляцией</w:t>
            </w:r>
            <w:proofErr w:type="spellEnd"/>
            <w:r w:rsidRPr="002635F7">
              <w:rPr>
                <w:sz w:val="28"/>
                <w:szCs w:val="28"/>
              </w:rPr>
              <w:t xml:space="preserve"> и функцией регистрации, наличием встроенных батарей с автономностью работы, с наличием взрослых и детских электродо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Электрокардиограф трехканальный с автоматическим режимом (с дисплеем; синхронной записью 12 отведений; графическим отображением по 3 отведениям или более; воспроизведением электрокардиограммы с последующей дополнительной обработкой сигнала, возможностью подключения к компьютеру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управляемой и вспомогательной искусственной вентиляции легких портативный с режимами вентиляции легких для взрослых и детей от 1 года CPAP и PEEP, с возможностью работы от источника кислорода или от компрессо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управляемой и вспомогательной искусственной вентиляции легких портативный с режимами вентиляции легких для взрослых и детей от 1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Редуктор-ингалятор кислородный с выносным баллоном (обеспечение проведения кислородной (кислородно-воздушной) и аэрозольной терапии, с возможностью подключения аппарата искусственной вентиляции легки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Отсасыватель</w:t>
            </w:r>
            <w:proofErr w:type="spellEnd"/>
            <w:r w:rsidRPr="002635F7">
              <w:rPr>
                <w:sz w:val="28"/>
                <w:szCs w:val="28"/>
              </w:rPr>
              <w:t xml:space="preserve"> с бактериальным фильтром с электроприводом и наличием встроенных батарей с автономностью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тест-полосок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 xml:space="preserve"> (время измерения не более 10 секунд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озатор </w:t>
            </w:r>
            <w:proofErr w:type="gramStart"/>
            <w:r w:rsidRPr="002635F7">
              <w:rPr>
                <w:sz w:val="28"/>
                <w:szCs w:val="28"/>
              </w:rPr>
              <w:t>шприцевой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2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сос </w:t>
            </w:r>
            <w:proofErr w:type="spellStart"/>
            <w:r w:rsidRPr="002635F7">
              <w:rPr>
                <w:sz w:val="28"/>
                <w:szCs w:val="28"/>
              </w:rPr>
              <w:t>инфузионный</w:t>
            </w:r>
            <w:proofErr w:type="spellEnd"/>
            <w:r w:rsidRPr="002635F7">
              <w:rPr>
                <w:sz w:val="28"/>
                <w:szCs w:val="28"/>
              </w:rPr>
              <w:t xml:space="preserve"> (</w:t>
            </w:r>
            <w:proofErr w:type="spellStart"/>
            <w:r w:rsidRPr="002635F7">
              <w:rPr>
                <w:sz w:val="28"/>
                <w:szCs w:val="28"/>
              </w:rPr>
              <w:t>инфузомат</w:t>
            </w:r>
            <w:proofErr w:type="spellEnd"/>
            <w:r w:rsidRPr="002635F7">
              <w:rPr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осилки бескаркасные, имеющие не менее четырех ручек для переноски, стропы (ремни) для фиксации пациента и возможность переноски пациента в сидячем положении (размер не менее 170 с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70 см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мплект шин (заготовок шин) транспортных проницаемых для рентгеновских лучей, включающий комплект шин (заготовок шин) транспортных детский, комплект шин (заготовок шин) транспортных взрослый, комплект шин-воротников транспортных для взрослых и дет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gramStart"/>
            <w:r w:rsidRPr="002635F7">
              <w:rPr>
                <w:sz w:val="28"/>
                <w:szCs w:val="28"/>
              </w:rPr>
              <w:t>Повязка</w:t>
            </w:r>
            <w:proofErr w:type="gramEnd"/>
            <w:r w:rsidRPr="002635F7">
              <w:rPr>
                <w:sz w:val="28"/>
                <w:szCs w:val="28"/>
              </w:rPr>
              <w:t xml:space="preserve"> разгружающая для верхней конечности (взрослые и детски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Шина транспортная для нижних конечностей </w:t>
            </w:r>
            <w:proofErr w:type="spellStart"/>
            <w:r w:rsidRPr="002635F7">
              <w:rPr>
                <w:sz w:val="28"/>
                <w:szCs w:val="28"/>
              </w:rPr>
              <w:t>экстензионная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Щит спинальный с устройством для фиксации головы проницаемый для рентгеновских лучей и магнитных полей размерами не менее 182 см на 44 см, с фиксирующими ремнями на 4-х уровня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атрас вакуумный </w:t>
            </w:r>
            <w:proofErr w:type="spellStart"/>
            <w:r w:rsidRPr="002635F7">
              <w:rPr>
                <w:sz w:val="28"/>
                <w:szCs w:val="28"/>
              </w:rPr>
              <w:t>иммобилизационный</w:t>
            </w:r>
            <w:proofErr w:type="spellEnd"/>
            <w:r w:rsidRPr="002635F7">
              <w:rPr>
                <w:sz w:val="28"/>
                <w:szCs w:val="28"/>
              </w:rPr>
              <w:t xml:space="preserve"> с комплектом вакуумных шин для взрослых и детей (наличие ремней фиксации пациента разнонаправленными ремнями разного цвет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реанимационный в футляре или рюкзаке или укладке-скатке для детей при весе не более 35 кг </w:t>
            </w:r>
            <w:r w:rsidRPr="002635F7">
              <w:rPr>
                <w:sz w:val="28"/>
                <w:szCs w:val="28"/>
              </w:rPr>
              <w:lastRenderedPageBreak/>
              <w:t>(включающий укладку специализированную (реанимационную) для оказания скорой медицинской помощи и наборы реанимационный, реанимационный педиатрический, акушерски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реанимационный в футляре или рюкзаке или укладке-скатке для взрослых и детей при весе не менее 35 кг (включающий укладку специализированную (реанимационную) для оказания скорой медицинской помощи и наборы реанимационный, реанимационный педиатрический, реанимационны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>, акушерски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Укладка специализированная (реанимационная)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бор реанимационны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</w:t>
            </w:r>
            <w:r w:rsidR="0099113C">
              <w:rPr>
                <w:sz w:val="28"/>
                <w:szCs w:val="28"/>
              </w:rPr>
              <w:t>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2635F7">
              <w:rPr>
                <w:sz w:val="28"/>
                <w:szCs w:val="28"/>
              </w:rPr>
              <w:t>инфузионных</w:t>
            </w:r>
            <w:proofErr w:type="spellEnd"/>
            <w:r w:rsidRPr="002635F7">
              <w:rPr>
                <w:sz w:val="28"/>
                <w:szCs w:val="28"/>
              </w:rPr>
              <w:t xml:space="preserve"> растворов на 6 флакон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Подогреватель </w:t>
            </w:r>
            <w:proofErr w:type="spellStart"/>
            <w:r w:rsidRPr="002635F7">
              <w:rPr>
                <w:sz w:val="28"/>
                <w:szCs w:val="28"/>
              </w:rPr>
              <w:t>инфузионных</w:t>
            </w:r>
            <w:proofErr w:type="spellEnd"/>
            <w:r w:rsidRPr="002635F7">
              <w:rPr>
                <w:sz w:val="28"/>
                <w:szCs w:val="28"/>
              </w:rPr>
              <w:t xml:space="preserve"> раство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баллонов газовых кислородных с редукторами из расчета 2000 </w:t>
            </w:r>
            <w:proofErr w:type="spellStart"/>
            <w:r w:rsidRPr="002635F7">
              <w:rPr>
                <w:sz w:val="28"/>
                <w:szCs w:val="28"/>
              </w:rPr>
              <w:t>нормолитров</w:t>
            </w:r>
            <w:proofErr w:type="spellEnd"/>
            <w:r w:rsidRPr="002635F7">
              <w:rPr>
                <w:sz w:val="28"/>
                <w:szCs w:val="28"/>
              </w:rPr>
              <w:t xml:space="preserve"> на пациента (объем баллона с кислородом не более 10 литров; давление не более 150 кгс/см</w:t>
            </w:r>
            <w:proofErr w:type="gramStart"/>
            <w:r w:rsidRPr="002635F7">
              <w:rPr>
                <w:sz w:val="28"/>
                <w:szCs w:val="28"/>
              </w:rPr>
              <w:t>2</w:t>
            </w:r>
            <w:proofErr w:type="gramEnd"/>
            <w:r w:rsidRPr="002635F7">
              <w:rPr>
                <w:sz w:val="28"/>
                <w:szCs w:val="28"/>
              </w:rPr>
              <w:t xml:space="preserve">; либо иной источник кислорода, обеспечивающий </w:t>
            </w:r>
            <w:proofErr w:type="spellStart"/>
            <w:r w:rsidRPr="002635F7">
              <w:rPr>
                <w:sz w:val="28"/>
                <w:szCs w:val="28"/>
              </w:rPr>
              <w:t>пневмопитание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r w:rsidRPr="002635F7">
              <w:rPr>
                <w:sz w:val="28"/>
                <w:szCs w:val="28"/>
              </w:rPr>
              <w:t>газодыхательной</w:t>
            </w:r>
            <w:proofErr w:type="spellEnd"/>
            <w:r w:rsidRPr="002635F7">
              <w:rPr>
                <w:sz w:val="28"/>
                <w:szCs w:val="28"/>
              </w:rPr>
              <w:t xml:space="preserve"> аппаратуры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блучатель бактерицидный циркуляционный с возможностью работы в присутствии медперсон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онарь налоб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Термоодеяло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осилки съемные жесткие размерами не менее 182 см на 44 см с обеспечением </w:t>
            </w:r>
            <w:proofErr w:type="gramStart"/>
            <w:r w:rsidRPr="002635F7">
              <w:rPr>
                <w:sz w:val="28"/>
                <w:szCs w:val="28"/>
              </w:rPr>
              <w:t>положения</w:t>
            </w:r>
            <w:proofErr w:type="gramEnd"/>
            <w:r w:rsidRPr="002635F7">
              <w:rPr>
                <w:sz w:val="28"/>
                <w:szCs w:val="28"/>
              </w:rPr>
              <w:t xml:space="preserve"> лежа, сидя, полусидя, </w:t>
            </w:r>
            <w:proofErr w:type="spellStart"/>
            <w:r w:rsidRPr="002635F7">
              <w:rPr>
                <w:sz w:val="28"/>
                <w:szCs w:val="28"/>
              </w:rPr>
              <w:t>Тренделенбурга</w:t>
            </w:r>
            <w:proofErr w:type="spellEnd"/>
            <w:r w:rsidRPr="002635F7">
              <w:rPr>
                <w:sz w:val="28"/>
                <w:szCs w:val="28"/>
              </w:rPr>
              <w:t xml:space="preserve"> (может быть обеспечено конструкцией модул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Система разводки медицинских газов с индикацией давления (индикация значения высокого давления и встроенная система тревог; разъемы должны обеспечивать сопряжение с </w:t>
            </w:r>
            <w:proofErr w:type="spellStart"/>
            <w:r w:rsidRPr="002635F7">
              <w:rPr>
                <w:sz w:val="28"/>
                <w:szCs w:val="28"/>
              </w:rPr>
              <w:t>газодыхательной</w:t>
            </w:r>
            <w:proofErr w:type="spellEnd"/>
            <w:r w:rsidRPr="002635F7">
              <w:rPr>
                <w:sz w:val="28"/>
                <w:szCs w:val="28"/>
              </w:rPr>
              <w:t xml:space="preserve"> аппаратурой; обеспечение замены/заправки баллонов кислородны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реобразователь напряжения (обеспечение электропитания медицинских приборов переменным током напряжением 220 В и постоянным током напряжением 12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Дополнительный светильник с обеспечением освещенности не менее 1000 лк (диаметр светового пятна на поверхности носилок не менее 200 мм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мплект сре</w:t>
            </w:r>
            <w:proofErr w:type="gramStart"/>
            <w:r w:rsidRPr="002635F7">
              <w:rPr>
                <w:sz w:val="28"/>
                <w:szCs w:val="28"/>
              </w:rPr>
              <w:t>дств дл</w:t>
            </w:r>
            <w:proofErr w:type="gramEnd"/>
            <w:r w:rsidRPr="002635F7">
              <w:rPr>
                <w:sz w:val="28"/>
                <w:szCs w:val="28"/>
              </w:rPr>
              <w:t xml:space="preserve">я применения мер физического стеснения при медицинской эвакуации (ленты из плотной хлопчатобумажной ткани (200 с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10 см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аска-респиратор </w:t>
            </w:r>
            <w:proofErr w:type="gramStart"/>
            <w:r w:rsidRPr="002635F7">
              <w:rPr>
                <w:sz w:val="28"/>
                <w:szCs w:val="28"/>
              </w:rPr>
              <w:t>защитный</w:t>
            </w:r>
            <w:proofErr w:type="gramEnd"/>
            <w:r w:rsidRPr="002635F7">
              <w:rPr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ерчатки швейные защит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Шлем защит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Шапочка медицинская одноразов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леенчатый фарту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Бахилы одноразов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0 пар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ранспортный инкубатор для новорожденных с баллоном газовым кислородным (работа от электропитания постоянным током напряжением 12 В или переменным током напряжением 220 В; наличие встроенных батарей с автономностью работы не менее 1,5 часа; принудительный воздушный обогрев; автоматическая регулировка температуры; сигнал тревоги при повышении критической температуры пациент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ппарат искусственной вентиляции легких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транспортный (со встроенным компрессором и увлажнителем, с режимами искусственной и вспомогательной вентиляции легких новорожденных детей) с креплением на инкубаторе (работа от электропитания постоянным током напряжением 12В или переменным током напряжением 220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Увлажнитель дыхательных смесей с подогрев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Обогреватель детски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(с регулировкой температуры 35 - 39 °C), с системой тревожной сигнализации) (работа от электропитания постоянным током напряжением 12 В или переменным током напряжением 220 В)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ранспортировочный бокс, оборудованный фильтром тонкой очистки для осуществления медицинской эвакуации (с высокоэффективными фильтрами очистки воздуха от частиц класса H14; работа от аккумуляторных батарей не менее 1,5 часов, электропитания постоянным током напряжением 12/24 В или переменным током напряжением 220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99113C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99113C"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1pt;margin-top:94.65pt;width:28.1pt;height:24.05pt;z-index:251660288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99113C" w:rsidRPr="0099113C" w:rsidRDefault="0099113C" w:rsidP="0099113C">
                        <w:pPr>
                          <w:ind w:firstLine="0"/>
                          <w:rPr>
                            <w:sz w:val="28"/>
                          </w:rPr>
                        </w:pPr>
                        <w:r w:rsidRPr="0099113C">
                          <w:rPr>
                            <w:sz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4C2769" w:rsidRPr="002635F7">
              <w:rPr>
                <w:sz w:val="28"/>
                <w:szCs w:val="28"/>
              </w:rPr>
              <w:t>1</w:t>
            </w:r>
          </w:p>
        </w:tc>
      </w:tr>
    </w:tbl>
    <w:p w:rsidR="004C2769" w:rsidRPr="002635F7" w:rsidRDefault="004C2769" w:rsidP="004C2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536A" w:rsidRDefault="0099113C" w:rsidP="007751F4">
      <w:pPr>
        <w:widowControl w:val="0"/>
        <w:suppressAutoHyphens/>
        <w:autoSpaceDE w:val="0"/>
        <w:autoSpaceDN w:val="0"/>
        <w:adjustRightInd w:val="0"/>
        <w:ind w:firstLine="709"/>
        <w:jc w:val="lef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</w:t>
      </w:r>
      <w:r w:rsidR="007751F4"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gramStart"/>
      <w:r w:rsidR="007751F4">
        <w:rPr>
          <w:rFonts w:eastAsiaTheme="minorHAnsi"/>
          <w:bCs/>
          <w:sz w:val="28"/>
          <w:szCs w:val="28"/>
          <w:lang w:eastAsia="en-US"/>
        </w:rPr>
        <w:t>приложении</w:t>
      </w:r>
      <w:proofErr w:type="gramEnd"/>
      <w:r w:rsidR="007751F4">
        <w:rPr>
          <w:rFonts w:eastAsiaTheme="minorHAnsi"/>
          <w:bCs/>
          <w:sz w:val="28"/>
          <w:szCs w:val="28"/>
          <w:lang w:eastAsia="en-US"/>
        </w:rPr>
        <w:t xml:space="preserve"> №15 к Порядку:</w:t>
      </w:r>
    </w:p>
    <w:p w:rsidR="007751F4" w:rsidRDefault="007751F4" w:rsidP="007751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) в наименовании и пункте 1 слова «</w:t>
      </w:r>
      <w:r>
        <w:rPr>
          <w:rFonts w:eastAsiaTheme="minorHAnsi"/>
          <w:sz w:val="28"/>
          <w:szCs w:val="28"/>
          <w:lang w:eastAsia="en-US"/>
        </w:rPr>
        <w:t>отделения экстренной консультативной скорой медицинской помощи больницы (больницы скорой медицинской помощи, центра медицины катастроф)» заменить словами «</w:t>
      </w:r>
      <w:r w:rsidRPr="002635F7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санитарно-авиационной эвакуации </w:t>
      </w:r>
      <w:r w:rsidRPr="002635F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медицины катастроф (станции скорой медицинской помощи)»;</w:t>
      </w:r>
    </w:p>
    <w:p w:rsidR="007751F4" w:rsidRDefault="007751F4" w:rsidP="007751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 пункт 5 изложить в следующей редакции: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5. </w:t>
      </w:r>
      <w:r w:rsidRPr="002635F7">
        <w:rPr>
          <w:sz w:val="28"/>
          <w:szCs w:val="28"/>
        </w:rPr>
        <w:t xml:space="preserve">Дополнительными функциями врача скорой медицинской помощи отделения </w:t>
      </w:r>
      <w:r>
        <w:rPr>
          <w:sz w:val="28"/>
          <w:szCs w:val="28"/>
        </w:rPr>
        <w:t>санитарно-авиационной эвакуации</w:t>
      </w:r>
      <w:r w:rsidRPr="002635F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медицины катастроф (станции скорой медицинской помощи)</w:t>
      </w:r>
      <w:r w:rsidRPr="002635F7">
        <w:rPr>
          <w:sz w:val="28"/>
          <w:szCs w:val="28"/>
        </w:rPr>
        <w:t xml:space="preserve"> являются:</w:t>
      </w:r>
    </w:p>
    <w:p w:rsidR="007751F4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>а) организация и проведение дистанционных консилиумов врачей с врачами других медицинских организаций по вопросам диагностики, лечения, тактики ведения пациентов;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5F7">
        <w:rPr>
          <w:sz w:val="28"/>
          <w:szCs w:val="28"/>
        </w:rPr>
        <w:t>в) по согласованию с руководителем отделения экстренной консультативной скорой медицинской помощи привлечение к оказанию скорой специализированной медицинской помощи и медицинской эвакуации врачей других специальностей.</w:t>
      </w:r>
    </w:p>
    <w:p w:rsidR="007751F4" w:rsidRPr="00CC0312" w:rsidRDefault="007751F4" w:rsidP="007751F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CC0312">
        <w:rPr>
          <w:sz w:val="28"/>
          <w:szCs w:val="28"/>
        </w:rPr>
        <w:t>в) осуществление взаимодействия с оператором, предоставляющим транспортные услуги, в том</w:t>
      </w:r>
      <w:r>
        <w:rPr>
          <w:sz w:val="28"/>
          <w:szCs w:val="28"/>
        </w:rPr>
        <w:t xml:space="preserve"> числе</w:t>
      </w:r>
      <w:r w:rsidRPr="00CC0312">
        <w:rPr>
          <w:sz w:val="28"/>
          <w:szCs w:val="28"/>
        </w:rPr>
        <w:t xml:space="preserve"> выполнение полетов воздушными судами гражданской или государственной авиации в целях оказания скорой специализированной медицинской помощи;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C0312">
        <w:rPr>
          <w:sz w:val="28"/>
          <w:szCs w:val="28"/>
        </w:rPr>
        <w:t xml:space="preserve">г) осуществление взаимодействия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</w:t>
      </w:r>
      <w:r>
        <w:rPr>
          <w:sz w:val="28"/>
          <w:szCs w:val="28"/>
        </w:rPr>
        <w:t>«</w:t>
      </w:r>
      <w:r w:rsidRPr="00CC0312">
        <w:rPr>
          <w:sz w:val="28"/>
          <w:szCs w:val="28"/>
        </w:rPr>
        <w:t>Антитеррор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7751F4" w:rsidRDefault="007751F4" w:rsidP="007751F4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8"/>
          <w:szCs w:val="28"/>
          <w:lang w:eastAsia="en-US"/>
        </w:rPr>
      </w:pPr>
    </w:p>
    <w:sectPr w:rsidR="007751F4" w:rsidSect="00C6743F">
      <w:footerReference w:type="default" r:id="rId12"/>
      <w:headerReference w:type="first" r:id="rId13"/>
      <w:footnotePr>
        <w:numFmt w:val="chicago"/>
        <w:numRestart w:val="eachPage"/>
      </w:footnotePr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3C" w:rsidRDefault="0099113C" w:rsidP="00B60C46">
      <w:r>
        <w:separator/>
      </w:r>
    </w:p>
  </w:endnote>
  <w:endnote w:type="continuationSeparator" w:id="0">
    <w:p w:rsidR="0099113C" w:rsidRDefault="0099113C" w:rsidP="00B6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Pr="009B2916" w:rsidRDefault="0099113C">
    <w:pPr>
      <w:pStyle w:val="ad"/>
      <w:rPr>
        <w:sz w:val="20"/>
        <w:szCs w:val="20"/>
      </w:rPr>
    </w:pPr>
    <w:r>
      <w:rPr>
        <w:sz w:val="20"/>
        <w:szCs w:val="20"/>
      </w:rPr>
      <w:t>Пункт 1 части 2 статьи 8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Pr="00737FF3" w:rsidRDefault="0099113C" w:rsidP="00737FF3">
    <w:pPr>
      <w:pStyle w:val="ad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3C" w:rsidRDefault="0099113C" w:rsidP="00B60C46">
      <w:r>
        <w:separator/>
      </w:r>
    </w:p>
  </w:footnote>
  <w:footnote w:type="continuationSeparator" w:id="0">
    <w:p w:rsidR="0099113C" w:rsidRDefault="0099113C" w:rsidP="00B6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0791"/>
      <w:docPartObj>
        <w:docPartGallery w:val="Page Numbers (Top of Page)"/>
        <w:docPartUnique/>
      </w:docPartObj>
    </w:sdtPr>
    <w:sdtContent>
      <w:p w:rsidR="0099113C" w:rsidRDefault="0099113C">
        <w:pPr>
          <w:pStyle w:val="ab"/>
          <w:jc w:val="center"/>
        </w:pPr>
        <w:fldSimple w:instr=" PAGE   \* MERGEFORMAT ">
          <w:r w:rsidR="00740077">
            <w:rPr>
              <w:noProof/>
            </w:rPr>
            <w:t>12</w:t>
          </w:r>
        </w:fldSimple>
      </w:p>
    </w:sdtContent>
  </w:sdt>
  <w:p w:rsidR="0099113C" w:rsidRDefault="0099113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Default="0099113C">
    <w:pPr>
      <w:pStyle w:val="ab"/>
      <w:jc w:val="center"/>
    </w:pPr>
  </w:p>
  <w:p w:rsidR="0099113C" w:rsidRDefault="0099113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Default="0099113C">
    <w:pPr>
      <w:pStyle w:val="ab"/>
      <w:jc w:val="center"/>
    </w:pPr>
  </w:p>
  <w:p w:rsidR="0099113C" w:rsidRDefault="009911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34E"/>
    <w:multiLevelType w:val="hybridMultilevel"/>
    <w:tmpl w:val="E83838E0"/>
    <w:lvl w:ilvl="0" w:tplc="3064F350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DFD"/>
    <w:multiLevelType w:val="hybridMultilevel"/>
    <w:tmpl w:val="968C149C"/>
    <w:lvl w:ilvl="0" w:tplc="95E63A3A">
      <w:start w:val="1"/>
      <w:numFmt w:val="decimal"/>
      <w:lvlText w:val="2.1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41A"/>
    <w:multiLevelType w:val="hybridMultilevel"/>
    <w:tmpl w:val="EF565872"/>
    <w:lvl w:ilvl="0" w:tplc="C9929A9E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44CC"/>
    <w:multiLevelType w:val="hybridMultilevel"/>
    <w:tmpl w:val="06C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0449"/>
    <w:multiLevelType w:val="hybridMultilevel"/>
    <w:tmpl w:val="7F08E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F3AD0"/>
    <w:multiLevelType w:val="hybridMultilevel"/>
    <w:tmpl w:val="2102A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0D09"/>
    <w:multiLevelType w:val="hybridMultilevel"/>
    <w:tmpl w:val="63D6681E"/>
    <w:lvl w:ilvl="0" w:tplc="7D8288B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8DE"/>
    <w:multiLevelType w:val="hybridMultilevel"/>
    <w:tmpl w:val="98FA2EE6"/>
    <w:lvl w:ilvl="0" w:tplc="68201DB8">
      <w:start w:val="13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3FC8"/>
    <w:multiLevelType w:val="multilevel"/>
    <w:tmpl w:val="23723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FF77AC"/>
    <w:multiLevelType w:val="hybridMultilevel"/>
    <w:tmpl w:val="9D7038B4"/>
    <w:lvl w:ilvl="0" w:tplc="F0209B6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1F1"/>
    <w:multiLevelType w:val="hybridMultilevel"/>
    <w:tmpl w:val="4CF244C8"/>
    <w:lvl w:ilvl="0" w:tplc="F498F032">
      <w:start w:val="13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749BD"/>
    <w:multiLevelType w:val="hybridMultilevel"/>
    <w:tmpl w:val="9B7693B8"/>
    <w:lvl w:ilvl="0" w:tplc="781E9C10">
      <w:start w:val="1"/>
      <w:numFmt w:val="decimal"/>
      <w:lvlText w:val="6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093D"/>
    <w:multiLevelType w:val="hybridMultilevel"/>
    <w:tmpl w:val="4DE25782"/>
    <w:lvl w:ilvl="0" w:tplc="E238278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42A5"/>
    <w:multiLevelType w:val="hybridMultilevel"/>
    <w:tmpl w:val="864EF7DC"/>
    <w:lvl w:ilvl="0" w:tplc="67E6445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37DD5"/>
    <w:multiLevelType w:val="hybridMultilevel"/>
    <w:tmpl w:val="EFE605BE"/>
    <w:lvl w:ilvl="0" w:tplc="3064F350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2E8E"/>
    <w:multiLevelType w:val="hybridMultilevel"/>
    <w:tmpl w:val="CB8E809C"/>
    <w:lvl w:ilvl="0" w:tplc="A7AE2856"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F4E20"/>
    <w:multiLevelType w:val="hybridMultilevel"/>
    <w:tmpl w:val="251CEB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1F4F"/>
    <w:multiLevelType w:val="hybridMultilevel"/>
    <w:tmpl w:val="6518CDD6"/>
    <w:lvl w:ilvl="0" w:tplc="4372BE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D91345"/>
    <w:multiLevelType w:val="hybridMultilevel"/>
    <w:tmpl w:val="F9BEA37C"/>
    <w:lvl w:ilvl="0" w:tplc="035A12DC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97B50"/>
    <w:multiLevelType w:val="hybridMultilevel"/>
    <w:tmpl w:val="6E02E15E"/>
    <w:lvl w:ilvl="0" w:tplc="6CFC97D6"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062D6"/>
    <w:multiLevelType w:val="hybridMultilevel"/>
    <w:tmpl w:val="E4762628"/>
    <w:lvl w:ilvl="0" w:tplc="2F183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7"/>
  </w:num>
  <w:num w:numId="9">
    <w:abstractNumId w:val="11"/>
  </w:num>
  <w:num w:numId="10">
    <w:abstractNumId w:val="19"/>
  </w:num>
  <w:num w:numId="11">
    <w:abstractNumId w:val="15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8"/>
  </w:num>
  <w:num w:numId="18">
    <w:abstractNumId w:val="2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3F0516"/>
    <w:rsid w:val="0000069B"/>
    <w:rsid w:val="00000801"/>
    <w:rsid w:val="00000DD0"/>
    <w:rsid w:val="00001D86"/>
    <w:rsid w:val="00002CFA"/>
    <w:rsid w:val="000037BE"/>
    <w:rsid w:val="00004DEB"/>
    <w:rsid w:val="000053A2"/>
    <w:rsid w:val="0000658D"/>
    <w:rsid w:val="00006B70"/>
    <w:rsid w:val="000079ED"/>
    <w:rsid w:val="00007E5F"/>
    <w:rsid w:val="000119F9"/>
    <w:rsid w:val="00011A0A"/>
    <w:rsid w:val="00011E50"/>
    <w:rsid w:val="00012F5D"/>
    <w:rsid w:val="00013883"/>
    <w:rsid w:val="00017D07"/>
    <w:rsid w:val="0002179B"/>
    <w:rsid w:val="00021A97"/>
    <w:rsid w:val="00021BE4"/>
    <w:rsid w:val="00021D3F"/>
    <w:rsid w:val="00021E67"/>
    <w:rsid w:val="000221FE"/>
    <w:rsid w:val="00022AD9"/>
    <w:rsid w:val="00024678"/>
    <w:rsid w:val="000252E2"/>
    <w:rsid w:val="00027D84"/>
    <w:rsid w:val="000309F8"/>
    <w:rsid w:val="00032FD6"/>
    <w:rsid w:val="00033A04"/>
    <w:rsid w:val="00033E38"/>
    <w:rsid w:val="000343EF"/>
    <w:rsid w:val="0003440E"/>
    <w:rsid w:val="000358CF"/>
    <w:rsid w:val="00035B8C"/>
    <w:rsid w:val="00036F44"/>
    <w:rsid w:val="0003719D"/>
    <w:rsid w:val="00040781"/>
    <w:rsid w:val="00041211"/>
    <w:rsid w:val="000428EA"/>
    <w:rsid w:val="000431C0"/>
    <w:rsid w:val="000443DA"/>
    <w:rsid w:val="00044761"/>
    <w:rsid w:val="00044BD1"/>
    <w:rsid w:val="000451A5"/>
    <w:rsid w:val="000457ED"/>
    <w:rsid w:val="0004757C"/>
    <w:rsid w:val="000504DB"/>
    <w:rsid w:val="00050C10"/>
    <w:rsid w:val="0005152E"/>
    <w:rsid w:val="000543E6"/>
    <w:rsid w:val="00057648"/>
    <w:rsid w:val="00057771"/>
    <w:rsid w:val="000607E9"/>
    <w:rsid w:val="0006150A"/>
    <w:rsid w:val="0006169D"/>
    <w:rsid w:val="00061A02"/>
    <w:rsid w:val="00061B01"/>
    <w:rsid w:val="00061D61"/>
    <w:rsid w:val="00062301"/>
    <w:rsid w:val="000624D1"/>
    <w:rsid w:val="00062A27"/>
    <w:rsid w:val="00062F95"/>
    <w:rsid w:val="00062FD0"/>
    <w:rsid w:val="0006332A"/>
    <w:rsid w:val="00064240"/>
    <w:rsid w:val="00064316"/>
    <w:rsid w:val="00064343"/>
    <w:rsid w:val="000669E8"/>
    <w:rsid w:val="00067BB2"/>
    <w:rsid w:val="0007027A"/>
    <w:rsid w:val="000718BE"/>
    <w:rsid w:val="00071C17"/>
    <w:rsid w:val="000724B2"/>
    <w:rsid w:val="0007365F"/>
    <w:rsid w:val="0007481E"/>
    <w:rsid w:val="00076072"/>
    <w:rsid w:val="00076C35"/>
    <w:rsid w:val="00077249"/>
    <w:rsid w:val="00081095"/>
    <w:rsid w:val="0008112A"/>
    <w:rsid w:val="00082737"/>
    <w:rsid w:val="000829A8"/>
    <w:rsid w:val="00083E6D"/>
    <w:rsid w:val="00086C56"/>
    <w:rsid w:val="00087805"/>
    <w:rsid w:val="000879CD"/>
    <w:rsid w:val="00090524"/>
    <w:rsid w:val="00093BB4"/>
    <w:rsid w:val="00096D48"/>
    <w:rsid w:val="000A0727"/>
    <w:rsid w:val="000A0830"/>
    <w:rsid w:val="000A0AA6"/>
    <w:rsid w:val="000A4023"/>
    <w:rsid w:val="000A405C"/>
    <w:rsid w:val="000A4747"/>
    <w:rsid w:val="000A4DA3"/>
    <w:rsid w:val="000A5835"/>
    <w:rsid w:val="000A5B51"/>
    <w:rsid w:val="000A75A3"/>
    <w:rsid w:val="000B1581"/>
    <w:rsid w:val="000B18EA"/>
    <w:rsid w:val="000B1992"/>
    <w:rsid w:val="000B3973"/>
    <w:rsid w:val="000B472F"/>
    <w:rsid w:val="000B5020"/>
    <w:rsid w:val="000B59F0"/>
    <w:rsid w:val="000B5A45"/>
    <w:rsid w:val="000B5BA3"/>
    <w:rsid w:val="000B7095"/>
    <w:rsid w:val="000B7F05"/>
    <w:rsid w:val="000C00FE"/>
    <w:rsid w:val="000C0559"/>
    <w:rsid w:val="000C2741"/>
    <w:rsid w:val="000C52EE"/>
    <w:rsid w:val="000C5598"/>
    <w:rsid w:val="000C5A67"/>
    <w:rsid w:val="000C5DAC"/>
    <w:rsid w:val="000C747B"/>
    <w:rsid w:val="000D0098"/>
    <w:rsid w:val="000D116B"/>
    <w:rsid w:val="000D2184"/>
    <w:rsid w:val="000D3E80"/>
    <w:rsid w:val="000D4834"/>
    <w:rsid w:val="000D4845"/>
    <w:rsid w:val="000D4EFD"/>
    <w:rsid w:val="000D5F28"/>
    <w:rsid w:val="000D6B56"/>
    <w:rsid w:val="000E01E9"/>
    <w:rsid w:val="000E0838"/>
    <w:rsid w:val="000E0D62"/>
    <w:rsid w:val="000E14E4"/>
    <w:rsid w:val="000E2381"/>
    <w:rsid w:val="000E788F"/>
    <w:rsid w:val="000E795A"/>
    <w:rsid w:val="000F0836"/>
    <w:rsid w:val="000F15E3"/>
    <w:rsid w:val="000F1FFF"/>
    <w:rsid w:val="000F2793"/>
    <w:rsid w:val="000F406D"/>
    <w:rsid w:val="000F644F"/>
    <w:rsid w:val="000F7D53"/>
    <w:rsid w:val="00100227"/>
    <w:rsid w:val="00100739"/>
    <w:rsid w:val="00101868"/>
    <w:rsid w:val="00103310"/>
    <w:rsid w:val="00104140"/>
    <w:rsid w:val="001041F7"/>
    <w:rsid w:val="00104665"/>
    <w:rsid w:val="001047EC"/>
    <w:rsid w:val="001068E7"/>
    <w:rsid w:val="00107215"/>
    <w:rsid w:val="00107531"/>
    <w:rsid w:val="00107AEC"/>
    <w:rsid w:val="00107DB7"/>
    <w:rsid w:val="00111030"/>
    <w:rsid w:val="0011111F"/>
    <w:rsid w:val="00111C47"/>
    <w:rsid w:val="00112BE8"/>
    <w:rsid w:val="00112FAD"/>
    <w:rsid w:val="001137FA"/>
    <w:rsid w:val="00113865"/>
    <w:rsid w:val="00113A0A"/>
    <w:rsid w:val="00113F0D"/>
    <w:rsid w:val="00113FDA"/>
    <w:rsid w:val="001142E8"/>
    <w:rsid w:val="00115440"/>
    <w:rsid w:val="001156DD"/>
    <w:rsid w:val="00115A4C"/>
    <w:rsid w:val="001163EC"/>
    <w:rsid w:val="00116A93"/>
    <w:rsid w:val="00117B42"/>
    <w:rsid w:val="00121331"/>
    <w:rsid w:val="0012374C"/>
    <w:rsid w:val="00123B51"/>
    <w:rsid w:val="0012432F"/>
    <w:rsid w:val="00124CC3"/>
    <w:rsid w:val="0012675C"/>
    <w:rsid w:val="00127E1B"/>
    <w:rsid w:val="00130054"/>
    <w:rsid w:val="00131574"/>
    <w:rsid w:val="0013171C"/>
    <w:rsid w:val="00131E2F"/>
    <w:rsid w:val="0013244F"/>
    <w:rsid w:val="001327BB"/>
    <w:rsid w:val="001328B9"/>
    <w:rsid w:val="00133E11"/>
    <w:rsid w:val="00134233"/>
    <w:rsid w:val="0013487C"/>
    <w:rsid w:val="00134DCD"/>
    <w:rsid w:val="00135455"/>
    <w:rsid w:val="00135673"/>
    <w:rsid w:val="00136BEE"/>
    <w:rsid w:val="001371B1"/>
    <w:rsid w:val="00137645"/>
    <w:rsid w:val="0013796A"/>
    <w:rsid w:val="001401DD"/>
    <w:rsid w:val="00141226"/>
    <w:rsid w:val="0014135F"/>
    <w:rsid w:val="001415FE"/>
    <w:rsid w:val="001418A7"/>
    <w:rsid w:val="00143A59"/>
    <w:rsid w:val="00144710"/>
    <w:rsid w:val="00144A7A"/>
    <w:rsid w:val="00147A0C"/>
    <w:rsid w:val="00151429"/>
    <w:rsid w:val="00151648"/>
    <w:rsid w:val="00152149"/>
    <w:rsid w:val="0015229D"/>
    <w:rsid w:val="00152784"/>
    <w:rsid w:val="00154330"/>
    <w:rsid w:val="0015457D"/>
    <w:rsid w:val="00154CF2"/>
    <w:rsid w:val="00155576"/>
    <w:rsid w:val="00155EEB"/>
    <w:rsid w:val="001576E4"/>
    <w:rsid w:val="001601DB"/>
    <w:rsid w:val="00161F98"/>
    <w:rsid w:val="00162484"/>
    <w:rsid w:val="001626FA"/>
    <w:rsid w:val="00163A2A"/>
    <w:rsid w:val="00164FF0"/>
    <w:rsid w:val="00166293"/>
    <w:rsid w:val="00166673"/>
    <w:rsid w:val="00166BB4"/>
    <w:rsid w:val="00167646"/>
    <w:rsid w:val="001712C3"/>
    <w:rsid w:val="00173352"/>
    <w:rsid w:val="00173B55"/>
    <w:rsid w:val="00173B7A"/>
    <w:rsid w:val="00173FA7"/>
    <w:rsid w:val="00174098"/>
    <w:rsid w:val="0017481F"/>
    <w:rsid w:val="00174CF6"/>
    <w:rsid w:val="00175315"/>
    <w:rsid w:val="00180939"/>
    <w:rsid w:val="00182FE8"/>
    <w:rsid w:val="001833D4"/>
    <w:rsid w:val="00183BDC"/>
    <w:rsid w:val="00183C34"/>
    <w:rsid w:val="00184F13"/>
    <w:rsid w:val="001876CB"/>
    <w:rsid w:val="001914DC"/>
    <w:rsid w:val="00192798"/>
    <w:rsid w:val="0019284A"/>
    <w:rsid w:val="00192DF3"/>
    <w:rsid w:val="00194162"/>
    <w:rsid w:val="00194C7C"/>
    <w:rsid w:val="00194FB5"/>
    <w:rsid w:val="00195973"/>
    <w:rsid w:val="00195DD5"/>
    <w:rsid w:val="001961C0"/>
    <w:rsid w:val="001A18B6"/>
    <w:rsid w:val="001A26B0"/>
    <w:rsid w:val="001A3C78"/>
    <w:rsid w:val="001A6654"/>
    <w:rsid w:val="001B474B"/>
    <w:rsid w:val="001B4AE6"/>
    <w:rsid w:val="001B71C1"/>
    <w:rsid w:val="001C0726"/>
    <w:rsid w:val="001C11BA"/>
    <w:rsid w:val="001C14AC"/>
    <w:rsid w:val="001C1765"/>
    <w:rsid w:val="001C17A6"/>
    <w:rsid w:val="001C1F07"/>
    <w:rsid w:val="001C3DC0"/>
    <w:rsid w:val="001C4E78"/>
    <w:rsid w:val="001C559E"/>
    <w:rsid w:val="001C55DD"/>
    <w:rsid w:val="001C6A90"/>
    <w:rsid w:val="001C7557"/>
    <w:rsid w:val="001D0DDC"/>
    <w:rsid w:val="001D15E4"/>
    <w:rsid w:val="001D1A3F"/>
    <w:rsid w:val="001D1BAF"/>
    <w:rsid w:val="001D3091"/>
    <w:rsid w:val="001D34A5"/>
    <w:rsid w:val="001D4B3A"/>
    <w:rsid w:val="001E0C78"/>
    <w:rsid w:val="001E1A1E"/>
    <w:rsid w:val="001E259B"/>
    <w:rsid w:val="001E396B"/>
    <w:rsid w:val="001E6719"/>
    <w:rsid w:val="001E7178"/>
    <w:rsid w:val="001E78B2"/>
    <w:rsid w:val="001E7E72"/>
    <w:rsid w:val="001F0A29"/>
    <w:rsid w:val="001F1C89"/>
    <w:rsid w:val="001F3329"/>
    <w:rsid w:val="001F3D8E"/>
    <w:rsid w:val="001F4E4E"/>
    <w:rsid w:val="001F4EA3"/>
    <w:rsid w:val="001F4F40"/>
    <w:rsid w:val="001F5D1A"/>
    <w:rsid w:val="001F67A3"/>
    <w:rsid w:val="002016BB"/>
    <w:rsid w:val="0020218B"/>
    <w:rsid w:val="00202C89"/>
    <w:rsid w:val="00203C06"/>
    <w:rsid w:val="00203F9E"/>
    <w:rsid w:val="00205C80"/>
    <w:rsid w:val="002069D0"/>
    <w:rsid w:val="0021097B"/>
    <w:rsid w:val="00212B5B"/>
    <w:rsid w:val="00212E87"/>
    <w:rsid w:val="0021363A"/>
    <w:rsid w:val="00213EF8"/>
    <w:rsid w:val="00215012"/>
    <w:rsid w:val="002156CF"/>
    <w:rsid w:val="002166C8"/>
    <w:rsid w:val="00217511"/>
    <w:rsid w:val="0022161E"/>
    <w:rsid w:val="00222512"/>
    <w:rsid w:val="00225234"/>
    <w:rsid w:val="002254D9"/>
    <w:rsid w:val="00225EEA"/>
    <w:rsid w:val="00227148"/>
    <w:rsid w:val="00227652"/>
    <w:rsid w:val="002279A3"/>
    <w:rsid w:val="00227F05"/>
    <w:rsid w:val="00230A54"/>
    <w:rsid w:val="00230BA7"/>
    <w:rsid w:val="002319E2"/>
    <w:rsid w:val="0023226C"/>
    <w:rsid w:val="002322F0"/>
    <w:rsid w:val="00237746"/>
    <w:rsid w:val="002414E4"/>
    <w:rsid w:val="002445AB"/>
    <w:rsid w:val="00246258"/>
    <w:rsid w:val="00246419"/>
    <w:rsid w:val="00246514"/>
    <w:rsid w:val="00246CBC"/>
    <w:rsid w:val="00247522"/>
    <w:rsid w:val="00247D49"/>
    <w:rsid w:val="002506B0"/>
    <w:rsid w:val="00250B30"/>
    <w:rsid w:val="00255996"/>
    <w:rsid w:val="0025708F"/>
    <w:rsid w:val="00257413"/>
    <w:rsid w:val="00261EEF"/>
    <w:rsid w:val="00262776"/>
    <w:rsid w:val="002635D7"/>
    <w:rsid w:val="00264CDE"/>
    <w:rsid w:val="00265CFE"/>
    <w:rsid w:val="00266446"/>
    <w:rsid w:val="00266622"/>
    <w:rsid w:val="00266964"/>
    <w:rsid w:val="00266DC7"/>
    <w:rsid w:val="00267134"/>
    <w:rsid w:val="00267CF5"/>
    <w:rsid w:val="0027004C"/>
    <w:rsid w:val="002710DD"/>
    <w:rsid w:val="00272670"/>
    <w:rsid w:val="002730B2"/>
    <w:rsid w:val="0027376C"/>
    <w:rsid w:val="0027405C"/>
    <w:rsid w:val="002748EA"/>
    <w:rsid w:val="00274B93"/>
    <w:rsid w:val="00275266"/>
    <w:rsid w:val="00275681"/>
    <w:rsid w:val="00276380"/>
    <w:rsid w:val="002804F9"/>
    <w:rsid w:val="00280A7B"/>
    <w:rsid w:val="00286CED"/>
    <w:rsid w:val="00287617"/>
    <w:rsid w:val="00287A35"/>
    <w:rsid w:val="002928EF"/>
    <w:rsid w:val="00293709"/>
    <w:rsid w:val="002941F7"/>
    <w:rsid w:val="00296835"/>
    <w:rsid w:val="002A247B"/>
    <w:rsid w:val="002A2D8E"/>
    <w:rsid w:val="002A2E3E"/>
    <w:rsid w:val="002A4AB3"/>
    <w:rsid w:val="002A50A0"/>
    <w:rsid w:val="002A6B79"/>
    <w:rsid w:val="002A6EF6"/>
    <w:rsid w:val="002A793F"/>
    <w:rsid w:val="002B28BB"/>
    <w:rsid w:val="002B2D22"/>
    <w:rsid w:val="002B4A4D"/>
    <w:rsid w:val="002B644F"/>
    <w:rsid w:val="002B71BF"/>
    <w:rsid w:val="002B7B62"/>
    <w:rsid w:val="002C1F8E"/>
    <w:rsid w:val="002C43DB"/>
    <w:rsid w:val="002C4A93"/>
    <w:rsid w:val="002C6944"/>
    <w:rsid w:val="002C6BBF"/>
    <w:rsid w:val="002C6C15"/>
    <w:rsid w:val="002C722D"/>
    <w:rsid w:val="002D01C9"/>
    <w:rsid w:val="002D1070"/>
    <w:rsid w:val="002D1232"/>
    <w:rsid w:val="002D1ABE"/>
    <w:rsid w:val="002D1BFE"/>
    <w:rsid w:val="002D23AF"/>
    <w:rsid w:val="002D542E"/>
    <w:rsid w:val="002D674A"/>
    <w:rsid w:val="002D709A"/>
    <w:rsid w:val="002E140B"/>
    <w:rsid w:val="002E1FEE"/>
    <w:rsid w:val="002E3640"/>
    <w:rsid w:val="002E36F1"/>
    <w:rsid w:val="002E4B33"/>
    <w:rsid w:val="002E57A5"/>
    <w:rsid w:val="002E661C"/>
    <w:rsid w:val="002E6B73"/>
    <w:rsid w:val="002E7B2B"/>
    <w:rsid w:val="002E7EBB"/>
    <w:rsid w:val="002F097E"/>
    <w:rsid w:val="002F10C0"/>
    <w:rsid w:val="002F19B9"/>
    <w:rsid w:val="002F1DAB"/>
    <w:rsid w:val="002F23EF"/>
    <w:rsid w:val="002F4059"/>
    <w:rsid w:val="002F5D70"/>
    <w:rsid w:val="002F7342"/>
    <w:rsid w:val="002F7672"/>
    <w:rsid w:val="003023F8"/>
    <w:rsid w:val="0030310E"/>
    <w:rsid w:val="003036C3"/>
    <w:rsid w:val="003037CD"/>
    <w:rsid w:val="00304F2B"/>
    <w:rsid w:val="00305155"/>
    <w:rsid w:val="0030630E"/>
    <w:rsid w:val="00306C9A"/>
    <w:rsid w:val="003102B0"/>
    <w:rsid w:val="00310AF6"/>
    <w:rsid w:val="00310F81"/>
    <w:rsid w:val="0031190E"/>
    <w:rsid w:val="00313012"/>
    <w:rsid w:val="00313E47"/>
    <w:rsid w:val="003156F5"/>
    <w:rsid w:val="00315CF0"/>
    <w:rsid w:val="00315D41"/>
    <w:rsid w:val="00316987"/>
    <w:rsid w:val="00316BEA"/>
    <w:rsid w:val="0031733A"/>
    <w:rsid w:val="0031792E"/>
    <w:rsid w:val="003202F6"/>
    <w:rsid w:val="003213E1"/>
    <w:rsid w:val="0032252A"/>
    <w:rsid w:val="00322AE3"/>
    <w:rsid w:val="003236E1"/>
    <w:rsid w:val="00323DBE"/>
    <w:rsid w:val="003268E8"/>
    <w:rsid w:val="00326904"/>
    <w:rsid w:val="003274EB"/>
    <w:rsid w:val="00330DF5"/>
    <w:rsid w:val="0033318E"/>
    <w:rsid w:val="00333217"/>
    <w:rsid w:val="00333B9A"/>
    <w:rsid w:val="00333C52"/>
    <w:rsid w:val="00334682"/>
    <w:rsid w:val="00334709"/>
    <w:rsid w:val="00334E0B"/>
    <w:rsid w:val="0033539E"/>
    <w:rsid w:val="0033644F"/>
    <w:rsid w:val="00336EF4"/>
    <w:rsid w:val="00340ED8"/>
    <w:rsid w:val="00342712"/>
    <w:rsid w:val="00342E78"/>
    <w:rsid w:val="003434F5"/>
    <w:rsid w:val="00343626"/>
    <w:rsid w:val="00344FBA"/>
    <w:rsid w:val="00346B15"/>
    <w:rsid w:val="0035338C"/>
    <w:rsid w:val="003544DF"/>
    <w:rsid w:val="003544F6"/>
    <w:rsid w:val="003557CD"/>
    <w:rsid w:val="003562FC"/>
    <w:rsid w:val="00356AE7"/>
    <w:rsid w:val="00356FD2"/>
    <w:rsid w:val="00357192"/>
    <w:rsid w:val="00360086"/>
    <w:rsid w:val="003600EC"/>
    <w:rsid w:val="00362CDF"/>
    <w:rsid w:val="00363AB7"/>
    <w:rsid w:val="003644B4"/>
    <w:rsid w:val="00364858"/>
    <w:rsid w:val="00365B93"/>
    <w:rsid w:val="003662BF"/>
    <w:rsid w:val="00367877"/>
    <w:rsid w:val="003679E0"/>
    <w:rsid w:val="00367F54"/>
    <w:rsid w:val="0037025C"/>
    <w:rsid w:val="00371C34"/>
    <w:rsid w:val="00371F9D"/>
    <w:rsid w:val="00372B3D"/>
    <w:rsid w:val="00374D86"/>
    <w:rsid w:val="00376E06"/>
    <w:rsid w:val="00380570"/>
    <w:rsid w:val="00380A38"/>
    <w:rsid w:val="00381046"/>
    <w:rsid w:val="003829FA"/>
    <w:rsid w:val="00382E99"/>
    <w:rsid w:val="0038424F"/>
    <w:rsid w:val="0038427A"/>
    <w:rsid w:val="00385DCB"/>
    <w:rsid w:val="00387590"/>
    <w:rsid w:val="0039089F"/>
    <w:rsid w:val="0039152C"/>
    <w:rsid w:val="00391B04"/>
    <w:rsid w:val="00393A95"/>
    <w:rsid w:val="00395676"/>
    <w:rsid w:val="00395B52"/>
    <w:rsid w:val="00396485"/>
    <w:rsid w:val="00396870"/>
    <w:rsid w:val="0039708D"/>
    <w:rsid w:val="003A0571"/>
    <w:rsid w:val="003A0A10"/>
    <w:rsid w:val="003A1630"/>
    <w:rsid w:val="003A1687"/>
    <w:rsid w:val="003A183D"/>
    <w:rsid w:val="003A1942"/>
    <w:rsid w:val="003A2AA4"/>
    <w:rsid w:val="003A3166"/>
    <w:rsid w:val="003A3DA5"/>
    <w:rsid w:val="003A4696"/>
    <w:rsid w:val="003A48B0"/>
    <w:rsid w:val="003A53C2"/>
    <w:rsid w:val="003A59E0"/>
    <w:rsid w:val="003A6809"/>
    <w:rsid w:val="003A6BA7"/>
    <w:rsid w:val="003A6F38"/>
    <w:rsid w:val="003B088D"/>
    <w:rsid w:val="003B0E93"/>
    <w:rsid w:val="003B0EBF"/>
    <w:rsid w:val="003B14A6"/>
    <w:rsid w:val="003B19C0"/>
    <w:rsid w:val="003B420E"/>
    <w:rsid w:val="003B4693"/>
    <w:rsid w:val="003B56BE"/>
    <w:rsid w:val="003B59F5"/>
    <w:rsid w:val="003B7E72"/>
    <w:rsid w:val="003C22ED"/>
    <w:rsid w:val="003C2682"/>
    <w:rsid w:val="003C33BE"/>
    <w:rsid w:val="003C610B"/>
    <w:rsid w:val="003C6441"/>
    <w:rsid w:val="003C7B7B"/>
    <w:rsid w:val="003D141D"/>
    <w:rsid w:val="003D1490"/>
    <w:rsid w:val="003D40C9"/>
    <w:rsid w:val="003D4397"/>
    <w:rsid w:val="003D5BC1"/>
    <w:rsid w:val="003D6259"/>
    <w:rsid w:val="003D75C7"/>
    <w:rsid w:val="003E016E"/>
    <w:rsid w:val="003E01F0"/>
    <w:rsid w:val="003E19B3"/>
    <w:rsid w:val="003E45DF"/>
    <w:rsid w:val="003E5632"/>
    <w:rsid w:val="003E5E37"/>
    <w:rsid w:val="003E5FBE"/>
    <w:rsid w:val="003E6963"/>
    <w:rsid w:val="003E7299"/>
    <w:rsid w:val="003F01E6"/>
    <w:rsid w:val="003F0516"/>
    <w:rsid w:val="003F08CD"/>
    <w:rsid w:val="003F0B2A"/>
    <w:rsid w:val="003F122E"/>
    <w:rsid w:val="003F1DD7"/>
    <w:rsid w:val="003F2717"/>
    <w:rsid w:val="003F655E"/>
    <w:rsid w:val="003F6EB7"/>
    <w:rsid w:val="003F7ABB"/>
    <w:rsid w:val="00400643"/>
    <w:rsid w:val="00401475"/>
    <w:rsid w:val="00401799"/>
    <w:rsid w:val="0040263E"/>
    <w:rsid w:val="00402953"/>
    <w:rsid w:val="00402CEA"/>
    <w:rsid w:val="00404DA2"/>
    <w:rsid w:val="0040589C"/>
    <w:rsid w:val="00410BB5"/>
    <w:rsid w:val="004128CC"/>
    <w:rsid w:val="0041391E"/>
    <w:rsid w:val="004145B6"/>
    <w:rsid w:val="00414EFA"/>
    <w:rsid w:val="004160B0"/>
    <w:rsid w:val="00416867"/>
    <w:rsid w:val="004214AC"/>
    <w:rsid w:val="0042173A"/>
    <w:rsid w:val="00421A88"/>
    <w:rsid w:val="004224D1"/>
    <w:rsid w:val="00423ED9"/>
    <w:rsid w:val="00424633"/>
    <w:rsid w:val="004254D4"/>
    <w:rsid w:val="00426B2C"/>
    <w:rsid w:val="00426D5A"/>
    <w:rsid w:val="0043070F"/>
    <w:rsid w:val="00430741"/>
    <w:rsid w:val="00431412"/>
    <w:rsid w:val="0043265E"/>
    <w:rsid w:val="00433D07"/>
    <w:rsid w:val="00435715"/>
    <w:rsid w:val="00436D33"/>
    <w:rsid w:val="0043703E"/>
    <w:rsid w:val="00441401"/>
    <w:rsid w:val="00443A6C"/>
    <w:rsid w:val="0044534C"/>
    <w:rsid w:val="00445D85"/>
    <w:rsid w:val="00446FF0"/>
    <w:rsid w:val="00450C0C"/>
    <w:rsid w:val="004514C4"/>
    <w:rsid w:val="00451753"/>
    <w:rsid w:val="00451BF7"/>
    <w:rsid w:val="004520A7"/>
    <w:rsid w:val="00452E9D"/>
    <w:rsid w:val="00454897"/>
    <w:rsid w:val="00457545"/>
    <w:rsid w:val="004603AC"/>
    <w:rsid w:val="004605C2"/>
    <w:rsid w:val="00461D1B"/>
    <w:rsid w:val="00462469"/>
    <w:rsid w:val="00462D05"/>
    <w:rsid w:val="00463B08"/>
    <w:rsid w:val="00465032"/>
    <w:rsid w:val="0046536A"/>
    <w:rsid w:val="0046589C"/>
    <w:rsid w:val="00465DFA"/>
    <w:rsid w:val="00466944"/>
    <w:rsid w:val="00470348"/>
    <w:rsid w:val="00471D53"/>
    <w:rsid w:val="004759BB"/>
    <w:rsid w:val="00476AD9"/>
    <w:rsid w:val="004771ED"/>
    <w:rsid w:val="00480B34"/>
    <w:rsid w:val="0048562D"/>
    <w:rsid w:val="0049195C"/>
    <w:rsid w:val="004929DB"/>
    <w:rsid w:val="00492E6C"/>
    <w:rsid w:val="00495299"/>
    <w:rsid w:val="00496943"/>
    <w:rsid w:val="00496A34"/>
    <w:rsid w:val="004A0BD8"/>
    <w:rsid w:val="004A3834"/>
    <w:rsid w:val="004A5B64"/>
    <w:rsid w:val="004A6809"/>
    <w:rsid w:val="004A73B9"/>
    <w:rsid w:val="004B0D54"/>
    <w:rsid w:val="004B1465"/>
    <w:rsid w:val="004B2150"/>
    <w:rsid w:val="004B27C9"/>
    <w:rsid w:val="004B2AB7"/>
    <w:rsid w:val="004B4553"/>
    <w:rsid w:val="004B482B"/>
    <w:rsid w:val="004B4F17"/>
    <w:rsid w:val="004B59F3"/>
    <w:rsid w:val="004B7378"/>
    <w:rsid w:val="004B74AA"/>
    <w:rsid w:val="004C0579"/>
    <w:rsid w:val="004C0A58"/>
    <w:rsid w:val="004C1C52"/>
    <w:rsid w:val="004C2769"/>
    <w:rsid w:val="004C3138"/>
    <w:rsid w:val="004C337E"/>
    <w:rsid w:val="004C5D75"/>
    <w:rsid w:val="004C608E"/>
    <w:rsid w:val="004C6A60"/>
    <w:rsid w:val="004C7637"/>
    <w:rsid w:val="004D0892"/>
    <w:rsid w:val="004D0C8A"/>
    <w:rsid w:val="004D1189"/>
    <w:rsid w:val="004D1918"/>
    <w:rsid w:val="004D1C92"/>
    <w:rsid w:val="004D26B4"/>
    <w:rsid w:val="004D3B91"/>
    <w:rsid w:val="004D4496"/>
    <w:rsid w:val="004D5CAD"/>
    <w:rsid w:val="004D68AE"/>
    <w:rsid w:val="004D7165"/>
    <w:rsid w:val="004D7306"/>
    <w:rsid w:val="004D7645"/>
    <w:rsid w:val="004D7DB1"/>
    <w:rsid w:val="004E0669"/>
    <w:rsid w:val="004E085A"/>
    <w:rsid w:val="004E1562"/>
    <w:rsid w:val="004E159A"/>
    <w:rsid w:val="004E1B3F"/>
    <w:rsid w:val="004E2DD2"/>
    <w:rsid w:val="004E5988"/>
    <w:rsid w:val="004E5AB4"/>
    <w:rsid w:val="004F05D9"/>
    <w:rsid w:val="004F0BB1"/>
    <w:rsid w:val="004F18B6"/>
    <w:rsid w:val="004F232B"/>
    <w:rsid w:val="004F6D9E"/>
    <w:rsid w:val="00500F39"/>
    <w:rsid w:val="005013AC"/>
    <w:rsid w:val="005013D5"/>
    <w:rsid w:val="00502BC7"/>
    <w:rsid w:val="005031A2"/>
    <w:rsid w:val="005045F8"/>
    <w:rsid w:val="00504D63"/>
    <w:rsid w:val="005051B1"/>
    <w:rsid w:val="005060FA"/>
    <w:rsid w:val="00507DF8"/>
    <w:rsid w:val="00507F69"/>
    <w:rsid w:val="0051038A"/>
    <w:rsid w:val="0051039B"/>
    <w:rsid w:val="0051155D"/>
    <w:rsid w:val="00513381"/>
    <w:rsid w:val="00513E39"/>
    <w:rsid w:val="00513F98"/>
    <w:rsid w:val="00514219"/>
    <w:rsid w:val="005164D3"/>
    <w:rsid w:val="0051665A"/>
    <w:rsid w:val="0051724A"/>
    <w:rsid w:val="00520397"/>
    <w:rsid w:val="00520420"/>
    <w:rsid w:val="00520535"/>
    <w:rsid w:val="00520D2B"/>
    <w:rsid w:val="00521A90"/>
    <w:rsid w:val="00522090"/>
    <w:rsid w:val="005236A8"/>
    <w:rsid w:val="00523886"/>
    <w:rsid w:val="00524523"/>
    <w:rsid w:val="00527F19"/>
    <w:rsid w:val="00530A74"/>
    <w:rsid w:val="00530F51"/>
    <w:rsid w:val="00532766"/>
    <w:rsid w:val="00532E32"/>
    <w:rsid w:val="00533A06"/>
    <w:rsid w:val="00533A7A"/>
    <w:rsid w:val="00535370"/>
    <w:rsid w:val="00535806"/>
    <w:rsid w:val="00535F71"/>
    <w:rsid w:val="00536569"/>
    <w:rsid w:val="005375F7"/>
    <w:rsid w:val="00537924"/>
    <w:rsid w:val="00537A93"/>
    <w:rsid w:val="00537F7E"/>
    <w:rsid w:val="00541383"/>
    <w:rsid w:val="00541696"/>
    <w:rsid w:val="00541A95"/>
    <w:rsid w:val="00542D88"/>
    <w:rsid w:val="005437FD"/>
    <w:rsid w:val="00544523"/>
    <w:rsid w:val="00544BA2"/>
    <w:rsid w:val="00544C31"/>
    <w:rsid w:val="0054501A"/>
    <w:rsid w:val="005466FC"/>
    <w:rsid w:val="0054689D"/>
    <w:rsid w:val="00546B0D"/>
    <w:rsid w:val="005501B2"/>
    <w:rsid w:val="00550739"/>
    <w:rsid w:val="00550D61"/>
    <w:rsid w:val="0055517C"/>
    <w:rsid w:val="005573B7"/>
    <w:rsid w:val="005574C0"/>
    <w:rsid w:val="0055755B"/>
    <w:rsid w:val="005629A6"/>
    <w:rsid w:val="00563660"/>
    <w:rsid w:val="00563B40"/>
    <w:rsid w:val="00564D67"/>
    <w:rsid w:val="00565622"/>
    <w:rsid w:val="00566478"/>
    <w:rsid w:val="00566F21"/>
    <w:rsid w:val="00567527"/>
    <w:rsid w:val="005715CF"/>
    <w:rsid w:val="00572A7E"/>
    <w:rsid w:val="00572A95"/>
    <w:rsid w:val="00572BF6"/>
    <w:rsid w:val="00573046"/>
    <w:rsid w:val="005734E2"/>
    <w:rsid w:val="005749BA"/>
    <w:rsid w:val="0057548A"/>
    <w:rsid w:val="00575BE9"/>
    <w:rsid w:val="005760F8"/>
    <w:rsid w:val="00577329"/>
    <w:rsid w:val="005779E2"/>
    <w:rsid w:val="005817D1"/>
    <w:rsid w:val="00582843"/>
    <w:rsid w:val="0058318F"/>
    <w:rsid w:val="005833BC"/>
    <w:rsid w:val="00583C93"/>
    <w:rsid w:val="005842C6"/>
    <w:rsid w:val="00585994"/>
    <w:rsid w:val="00585ABD"/>
    <w:rsid w:val="00586B2B"/>
    <w:rsid w:val="00592474"/>
    <w:rsid w:val="005A0495"/>
    <w:rsid w:val="005A19B6"/>
    <w:rsid w:val="005A1BCD"/>
    <w:rsid w:val="005A2605"/>
    <w:rsid w:val="005A55D7"/>
    <w:rsid w:val="005A7206"/>
    <w:rsid w:val="005A7626"/>
    <w:rsid w:val="005B0832"/>
    <w:rsid w:val="005B192B"/>
    <w:rsid w:val="005B1C6E"/>
    <w:rsid w:val="005B297F"/>
    <w:rsid w:val="005B2AE7"/>
    <w:rsid w:val="005B511D"/>
    <w:rsid w:val="005B6ED2"/>
    <w:rsid w:val="005C0C6B"/>
    <w:rsid w:val="005C0DE0"/>
    <w:rsid w:val="005C1078"/>
    <w:rsid w:val="005C124E"/>
    <w:rsid w:val="005C18E7"/>
    <w:rsid w:val="005C4A66"/>
    <w:rsid w:val="005C4F37"/>
    <w:rsid w:val="005C796B"/>
    <w:rsid w:val="005D0A2F"/>
    <w:rsid w:val="005D23CC"/>
    <w:rsid w:val="005D3546"/>
    <w:rsid w:val="005D4134"/>
    <w:rsid w:val="005D57E5"/>
    <w:rsid w:val="005D6068"/>
    <w:rsid w:val="005D6C46"/>
    <w:rsid w:val="005E2641"/>
    <w:rsid w:val="005E2BBF"/>
    <w:rsid w:val="005E4D2E"/>
    <w:rsid w:val="005E5BDC"/>
    <w:rsid w:val="005E758E"/>
    <w:rsid w:val="005F038E"/>
    <w:rsid w:val="005F0C4E"/>
    <w:rsid w:val="005F19C2"/>
    <w:rsid w:val="005F21F1"/>
    <w:rsid w:val="005F21F3"/>
    <w:rsid w:val="005F2D01"/>
    <w:rsid w:val="005F383A"/>
    <w:rsid w:val="005F57AC"/>
    <w:rsid w:val="005F5EC8"/>
    <w:rsid w:val="005F606D"/>
    <w:rsid w:val="005F64E9"/>
    <w:rsid w:val="005F6B00"/>
    <w:rsid w:val="005F70A5"/>
    <w:rsid w:val="005F7D9A"/>
    <w:rsid w:val="006002F8"/>
    <w:rsid w:val="00600967"/>
    <w:rsid w:val="00602054"/>
    <w:rsid w:val="0060337E"/>
    <w:rsid w:val="00604697"/>
    <w:rsid w:val="0060592D"/>
    <w:rsid w:val="00605BFD"/>
    <w:rsid w:val="00606D80"/>
    <w:rsid w:val="00606E56"/>
    <w:rsid w:val="006072B9"/>
    <w:rsid w:val="00610516"/>
    <w:rsid w:val="00610C61"/>
    <w:rsid w:val="006112FC"/>
    <w:rsid w:val="00613837"/>
    <w:rsid w:val="00614994"/>
    <w:rsid w:val="00614A93"/>
    <w:rsid w:val="00614AE5"/>
    <w:rsid w:val="00614B73"/>
    <w:rsid w:val="0061525A"/>
    <w:rsid w:val="006168FB"/>
    <w:rsid w:val="00616BDD"/>
    <w:rsid w:val="00617D8F"/>
    <w:rsid w:val="00621194"/>
    <w:rsid w:val="00622540"/>
    <w:rsid w:val="00624541"/>
    <w:rsid w:val="00624688"/>
    <w:rsid w:val="0062687A"/>
    <w:rsid w:val="006273AC"/>
    <w:rsid w:val="006328AF"/>
    <w:rsid w:val="00632D74"/>
    <w:rsid w:val="00633710"/>
    <w:rsid w:val="006351BA"/>
    <w:rsid w:val="00636604"/>
    <w:rsid w:val="00636AA0"/>
    <w:rsid w:val="00640233"/>
    <w:rsid w:val="00641168"/>
    <w:rsid w:val="00641801"/>
    <w:rsid w:val="006418FF"/>
    <w:rsid w:val="00643CDE"/>
    <w:rsid w:val="00644C93"/>
    <w:rsid w:val="006453B1"/>
    <w:rsid w:val="00646551"/>
    <w:rsid w:val="00646CAD"/>
    <w:rsid w:val="00647E29"/>
    <w:rsid w:val="00650B4E"/>
    <w:rsid w:val="00650CC4"/>
    <w:rsid w:val="00653A54"/>
    <w:rsid w:val="00653E0F"/>
    <w:rsid w:val="00653EE1"/>
    <w:rsid w:val="0065540A"/>
    <w:rsid w:val="00656203"/>
    <w:rsid w:val="00660E51"/>
    <w:rsid w:val="00661744"/>
    <w:rsid w:val="006617A4"/>
    <w:rsid w:val="006630E3"/>
    <w:rsid w:val="00663198"/>
    <w:rsid w:val="00663216"/>
    <w:rsid w:val="006641E2"/>
    <w:rsid w:val="006648DD"/>
    <w:rsid w:val="006654FB"/>
    <w:rsid w:val="0066555A"/>
    <w:rsid w:val="006710E8"/>
    <w:rsid w:val="0067139D"/>
    <w:rsid w:val="006714C4"/>
    <w:rsid w:val="00672497"/>
    <w:rsid w:val="00676934"/>
    <w:rsid w:val="00676D99"/>
    <w:rsid w:val="00677199"/>
    <w:rsid w:val="006771C9"/>
    <w:rsid w:val="0068175C"/>
    <w:rsid w:val="00682823"/>
    <w:rsid w:val="00682E79"/>
    <w:rsid w:val="006839BF"/>
    <w:rsid w:val="00683C6C"/>
    <w:rsid w:val="006859EB"/>
    <w:rsid w:val="00687709"/>
    <w:rsid w:val="00687AE7"/>
    <w:rsid w:val="006909E4"/>
    <w:rsid w:val="00690FDB"/>
    <w:rsid w:val="00692579"/>
    <w:rsid w:val="006926C3"/>
    <w:rsid w:val="006942AC"/>
    <w:rsid w:val="00694E9B"/>
    <w:rsid w:val="006A0736"/>
    <w:rsid w:val="006A1385"/>
    <w:rsid w:val="006A271E"/>
    <w:rsid w:val="006A3548"/>
    <w:rsid w:val="006A53B2"/>
    <w:rsid w:val="006A5F0C"/>
    <w:rsid w:val="006A672E"/>
    <w:rsid w:val="006A7919"/>
    <w:rsid w:val="006B1127"/>
    <w:rsid w:val="006B126D"/>
    <w:rsid w:val="006B1344"/>
    <w:rsid w:val="006B1593"/>
    <w:rsid w:val="006B24A3"/>
    <w:rsid w:val="006B2527"/>
    <w:rsid w:val="006B28AA"/>
    <w:rsid w:val="006B2AFD"/>
    <w:rsid w:val="006B34DA"/>
    <w:rsid w:val="006B3BB0"/>
    <w:rsid w:val="006B45A0"/>
    <w:rsid w:val="006B606F"/>
    <w:rsid w:val="006B6342"/>
    <w:rsid w:val="006B64B8"/>
    <w:rsid w:val="006B7686"/>
    <w:rsid w:val="006C1345"/>
    <w:rsid w:val="006C1490"/>
    <w:rsid w:val="006C15F6"/>
    <w:rsid w:val="006C183D"/>
    <w:rsid w:val="006C1D5D"/>
    <w:rsid w:val="006C78ED"/>
    <w:rsid w:val="006D07A0"/>
    <w:rsid w:val="006D115E"/>
    <w:rsid w:val="006D2AFB"/>
    <w:rsid w:val="006D312E"/>
    <w:rsid w:val="006D53FD"/>
    <w:rsid w:val="006D5CF2"/>
    <w:rsid w:val="006D74C8"/>
    <w:rsid w:val="006D79D9"/>
    <w:rsid w:val="006E17CB"/>
    <w:rsid w:val="006E3F1A"/>
    <w:rsid w:val="006E42FE"/>
    <w:rsid w:val="006E66B4"/>
    <w:rsid w:val="006E6CF7"/>
    <w:rsid w:val="006E6E68"/>
    <w:rsid w:val="006F1B70"/>
    <w:rsid w:val="006F20F7"/>
    <w:rsid w:val="006F3204"/>
    <w:rsid w:val="006F354B"/>
    <w:rsid w:val="006F3B47"/>
    <w:rsid w:val="006F3B94"/>
    <w:rsid w:val="006F3C3D"/>
    <w:rsid w:val="006F5120"/>
    <w:rsid w:val="006F52E5"/>
    <w:rsid w:val="006F6AB1"/>
    <w:rsid w:val="006F6DA8"/>
    <w:rsid w:val="006F782E"/>
    <w:rsid w:val="00700B9C"/>
    <w:rsid w:val="00703F02"/>
    <w:rsid w:val="00706474"/>
    <w:rsid w:val="00706575"/>
    <w:rsid w:val="007070ED"/>
    <w:rsid w:val="00707CF1"/>
    <w:rsid w:val="00712647"/>
    <w:rsid w:val="00713CC6"/>
    <w:rsid w:val="007141A5"/>
    <w:rsid w:val="007147BE"/>
    <w:rsid w:val="0071523D"/>
    <w:rsid w:val="007176D6"/>
    <w:rsid w:val="00720168"/>
    <w:rsid w:val="00720C6F"/>
    <w:rsid w:val="007212E1"/>
    <w:rsid w:val="0072138D"/>
    <w:rsid w:val="007213D6"/>
    <w:rsid w:val="00721D8D"/>
    <w:rsid w:val="007239E2"/>
    <w:rsid w:val="00723CCD"/>
    <w:rsid w:val="007241C5"/>
    <w:rsid w:val="00724205"/>
    <w:rsid w:val="0072454A"/>
    <w:rsid w:val="00725DAC"/>
    <w:rsid w:val="00727558"/>
    <w:rsid w:val="0073380F"/>
    <w:rsid w:val="00733D67"/>
    <w:rsid w:val="00735616"/>
    <w:rsid w:val="0073582E"/>
    <w:rsid w:val="00736049"/>
    <w:rsid w:val="00737F4D"/>
    <w:rsid w:val="00737FF3"/>
    <w:rsid w:val="00740077"/>
    <w:rsid w:val="007401A8"/>
    <w:rsid w:val="00740A9A"/>
    <w:rsid w:val="00744B2B"/>
    <w:rsid w:val="0075021F"/>
    <w:rsid w:val="00751C76"/>
    <w:rsid w:val="00752239"/>
    <w:rsid w:val="00752267"/>
    <w:rsid w:val="00752861"/>
    <w:rsid w:val="00752CF9"/>
    <w:rsid w:val="00752E81"/>
    <w:rsid w:val="0075316F"/>
    <w:rsid w:val="00754D0E"/>
    <w:rsid w:val="00755372"/>
    <w:rsid w:val="0075682D"/>
    <w:rsid w:val="00756F4C"/>
    <w:rsid w:val="007576C8"/>
    <w:rsid w:val="0076065B"/>
    <w:rsid w:val="007617D7"/>
    <w:rsid w:val="00761A60"/>
    <w:rsid w:val="00763237"/>
    <w:rsid w:val="00770EB7"/>
    <w:rsid w:val="0077190A"/>
    <w:rsid w:val="00771A4B"/>
    <w:rsid w:val="00771D05"/>
    <w:rsid w:val="007733C1"/>
    <w:rsid w:val="007751F4"/>
    <w:rsid w:val="007753FB"/>
    <w:rsid w:val="00775AB2"/>
    <w:rsid w:val="00776A92"/>
    <w:rsid w:val="0077703F"/>
    <w:rsid w:val="0077763C"/>
    <w:rsid w:val="0078393F"/>
    <w:rsid w:val="00790AD0"/>
    <w:rsid w:val="007926FA"/>
    <w:rsid w:val="00793572"/>
    <w:rsid w:val="00794BCA"/>
    <w:rsid w:val="0079556A"/>
    <w:rsid w:val="00796F80"/>
    <w:rsid w:val="007A1878"/>
    <w:rsid w:val="007A5223"/>
    <w:rsid w:val="007A57D1"/>
    <w:rsid w:val="007A6E59"/>
    <w:rsid w:val="007A7D96"/>
    <w:rsid w:val="007B060E"/>
    <w:rsid w:val="007B1925"/>
    <w:rsid w:val="007B192C"/>
    <w:rsid w:val="007B1BCA"/>
    <w:rsid w:val="007B1CB6"/>
    <w:rsid w:val="007B4FE7"/>
    <w:rsid w:val="007B5E2C"/>
    <w:rsid w:val="007B7BDB"/>
    <w:rsid w:val="007C0332"/>
    <w:rsid w:val="007C08B3"/>
    <w:rsid w:val="007C18B0"/>
    <w:rsid w:val="007C4FCA"/>
    <w:rsid w:val="007C6CA5"/>
    <w:rsid w:val="007C7AF4"/>
    <w:rsid w:val="007C7F68"/>
    <w:rsid w:val="007D0868"/>
    <w:rsid w:val="007D25FA"/>
    <w:rsid w:val="007D2A02"/>
    <w:rsid w:val="007D49E8"/>
    <w:rsid w:val="007D6006"/>
    <w:rsid w:val="007D7242"/>
    <w:rsid w:val="007D73D4"/>
    <w:rsid w:val="007D79DC"/>
    <w:rsid w:val="007E1B01"/>
    <w:rsid w:val="007E2E79"/>
    <w:rsid w:val="007E2F22"/>
    <w:rsid w:val="007E38C8"/>
    <w:rsid w:val="007E3F90"/>
    <w:rsid w:val="007E46A0"/>
    <w:rsid w:val="007E57CA"/>
    <w:rsid w:val="007E5B2F"/>
    <w:rsid w:val="007E675E"/>
    <w:rsid w:val="007F1D2C"/>
    <w:rsid w:val="007F24E1"/>
    <w:rsid w:val="007F2F61"/>
    <w:rsid w:val="007F3DA9"/>
    <w:rsid w:val="007F485D"/>
    <w:rsid w:val="007F630C"/>
    <w:rsid w:val="007F6CF4"/>
    <w:rsid w:val="00802223"/>
    <w:rsid w:val="008037B8"/>
    <w:rsid w:val="00805C62"/>
    <w:rsid w:val="00806E39"/>
    <w:rsid w:val="00811E7C"/>
    <w:rsid w:val="008144D8"/>
    <w:rsid w:val="00815FA0"/>
    <w:rsid w:val="00817A23"/>
    <w:rsid w:val="008203F7"/>
    <w:rsid w:val="00820817"/>
    <w:rsid w:val="00822247"/>
    <w:rsid w:val="0082328A"/>
    <w:rsid w:val="0082505D"/>
    <w:rsid w:val="00825BD8"/>
    <w:rsid w:val="008266E0"/>
    <w:rsid w:val="00827A5E"/>
    <w:rsid w:val="00827A76"/>
    <w:rsid w:val="008313CD"/>
    <w:rsid w:val="00831CD2"/>
    <w:rsid w:val="008321FB"/>
    <w:rsid w:val="0084209A"/>
    <w:rsid w:val="008452B6"/>
    <w:rsid w:val="0084548D"/>
    <w:rsid w:val="008459C6"/>
    <w:rsid w:val="00845B90"/>
    <w:rsid w:val="00850163"/>
    <w:rsid w:val="00850B5E"/>
    <w:rsid w:val="008515EC"/>
    <w:rsid w:val="0085373B"/>
    <w:rsid w:val="008549D5"/>
    <w:rsid w:val="0085502A"/>
    <w:rsid w:val="00855296"/>
    <w:rsid w:val="00855EF1"/>
    <w:rsid w:val="00856CA5"/>
    <w:rsid w:val="008571F4"/>
    <w:rsid w:val="008613A2"/>
    <w:rsid w:val="008618EC"/>
    <w:rsid w:val="00862098"/>
    <w:rsid w:val="008626D7"/>
    <w:rsid w:val="00862D52"/>
    <w:rsid w:val="008642AF"/>
    <w:rsid w:val="008645C0"/>
    <w:rsid w:val="00865087"/>
    <w:rsid w:val="00865F08"/>
    <w:rsid w:val="0086637C"/>
    <w:rsid w:val="0086642E"/>
    <w:rsid w:val="008672BF"/>
    <w:rsid w:val="008724CE"/>
    <w:rsid w:val="00872672"/>
    <w:rsid w:val="008738F0"/>
    <w:rsid w:val="00874C8F"/>
    <w:rsid w:val="00875202"/>
    <w:rsid w:val="0087556B"/>
    <w:rsid w:val="008756BC"/>
    <w:rsid w:val="00875B65"/>
    <w:rsid w:val="008775C3"/>
    <w:rsid w:val="00880B95"/>
    <w:rsid w:val="008815C1"/>
    <w:rsid w:val="00882F72"/>
    <w:rsid w:val="00884030"/>
    <w:rsid w:val="00884054"/>
    <w:rsid w:val="00885063"/>
    <w:rsid w:val="008863D8"/>
    <w:rsid w:val="008879A2"/>
    <w:rsid w:val="00887FA6"/>
    <w:rsid w:val="008900D9"/>
    <w:rsid w:val="00891CC0"/>
    <w:rsid w:val="008942BF"/>
    <w:rsid w:val="00895553"/>
    <w:rsid w:val="00895C28"/>
    <w:rsid w:val="008966B3"/>
    <w:rsid w:val="00896BD8"/>
    <w:rsid w:val="00896FFF"/>
    <w:rsid w:val="008A1B99"/>
    <w:rsid w:val="008A23AB"/>
    <w:rsid w:val="008A3018"/>
    <w:rsid w:val="008A3103"/>
    <w:rsid w:val="008A3948"/>
    <w:rsid w:val="008A3A65"/>
    <w:rsid w:val="008A5F6F"/>
    <w:rsid w:val="008A757A"/>
    <w:rsid w:val="008A7C85"/>
    <w:rsid w:val="008B1E11"/>
    <w:rsid w:val="008B45AB"/>
    <w:rsid w:val="008B56C9"/>
    <w:rsid w:val="008B5A29"/>
    <w:rsid w:val="008B6C33"/>
    <w:rsid w:val="008B768D"/>
    <w:rsid w:val="008B7B74"/>
    <w:rsid w:val="008B7E5D"/>
    <w:rsid w:val="008B7F66"/>
    <w:rsid w:val="008C181E"/>
    <w:rsid w:val="008C1D01"/>
    <w:rsid w:val="008C3E28"/>
    <w:rsid w:val="008C3F49"/>
    <w:rsid w:val="008C5C6F"/>
    <w:rsid w:val="008C6071"/>
    <w:rsid w:val="008C746A"/>
    <w:rsid w:val="008C7644"/>
    <w:rsid w:val="008C7649"/>
    <w:rsid w:val="008C76BC"/>
    <w:rsid w:val="008D00F4"/>
    <w:rsid w:val="008D1711"/>
    <w:rsid w:val="008D18DC"/>
    <w:rsid w:val="008D1DAD"/>
    <w:rsid w:val="008D2A10"/>
    <w:rsid w:val="008D3000"/>
    <w:rsid w:val="008D42C7"/>
    <w:rsid w:val="008D59E2"/>
    <w:rsid w:val="008D5E8B"/>
    <w:rsid w:val="008D612A"/>
    <w:rsid w:val="008D72F1"/>
    <w:rsid w:val="008D7DD5"/>
    <w:rsid w:val="008D7F72"/>
    <w:rsid w:val="008E1035"/>
    <w:rsid w:val="008E2A9A"/>
    <w:rsid w:val="008E4BF2"/>
    <w:rsid w:val="008E5A40"/>
    <w:rsid w:val="008E5DE4"/>
    <w:rsid w:val="008E71EE"/>
    <w:rsid w:val="008E7877"/>
    <w:rsid w:val="008F11D3"/>
    <w:rsid w:val="008F1696"/>
    <w:rsid w:val="008F2640"/>
    <w:rsid w:val="008F4176"/>
    <w:rsid w:val="008F494B"/>
    <w:rsid w:val="008F5CFA"/>
    <w:rsid w:val="008F5D62"/>
    <w:rsid w:val="009008AC"/>
    <w:rsid w:val="00900A8E"/>
    <w:rsid w:val="0090101F"/>
    <w:rsid w:val="009015C1"/>
    <w:rsid w:val="00901691"/>
    <w:rsid w:val="00901C5B"/>
    <w:rsid w:val="00902B69"/>
    <w:rsid w:val="009036BF"/>
    <w:rsid w:val="009042AD"/>
    <w:rsid w:val="0090443E"/>
    <w:rsid w:val="00905590"/>
    <w:rsid w:val="0090664A"/>
    <w:rsid w:val="0091003B"/>
    <w:rsid w:val="00911870"/>
    <w:rsid w:val="00912F70"/>
    <w:rsid w:val="00913042"/>
    <w:rsid w:val="00913549"/>
    <w:rsid w:val="0091387F"/>
    <w:rsid w:val="00915D74"/>
    <w:rsid w:val="009164BB"/>
    <w:rsid w:val="009171A2"/>
    <w:rsid w:val="0091774A"/>
    <w:rsid w:val="009177A7"/>
    <w:rsid w:val="00917AD1"/>
    <w:rsid w:val="00917FFE"/>
    <w:rsid w:val="00921E68"/>
    <w:rsid w:val="009229B8"/>
    <w:rsid w:val="00922E20"/>
    <w:rsid w:val="00924DAB"/>
    <w:rsid w:val="00926D67"/>
    <w:rsid w:val="009275B3"/>
    <w:rsid w:val="00930092"/>
    <w:rsid w:val="009300E1"/>
    <w:rsid w:val="00931AC5"/>
    <w:rsid w:val="0093266A"/>
    <w:rsid w:val="009339E6"/>
    <w:rsid w:val="009344DC"/>
    <w:rsid w:val="0093514C"/>
    <w:rsid w:val="00935EFA"/>
    <w:rsid w:val="00936A44"/>
    <w:rsid w:val="009403E1"/>
    <w:rsid w:val="00942326"/>
    <w:rsid w:val="00942360"/>
    <w:rsid w:val="009452CC"/>
    <w:rsid w:val="009467D0"/>
    <w:rsid w:val="009467E3"/>
    <w:rsid w:val="0094680A"/>
    <w:rsid w:val="00950CFF"/>
    <w:rsid w:val="00951192"/>
    <w:rsid w:val="00951B53"/>
    <w:rsid w:val="00951F3A"/>
    <w:rsid w:val="00952C92"/>
    <w:rsid w:val="00952D30"/>
    <w:rsid w:val="00953F65"/>
    <w:rsid w:val="009551FB"/>
    <w:rsid w:val="00960CFA"/>
    <w:rsid w:val="009629D5"/>
    <w:rsid w:val="0096335F"/>
    <w:rsid w:val="00963783"/>
    <w:rsid w:val="00964799"/>
    <w:rsid w:val="00966F35"/>
    <w:rsid w:val="00967AD3"/>
    <w:rsid w:val="00971C28"/>
    <w:rsid w:val="00974323"/>
    <w:rsid w:val="009748C3"/>
    <w:rsid w:val="009768B9"/>
    <w:rsid w:val="00976BAC"/>
    <w:rsid w:val="00976DCE"/>
    <w:rsid w:val="00977229"/>
    <w:rsid w:val="00977B87"/>
    <w:rsid w:val="0098066D"/>
    <w:rsid w:val="00981408"/>
    <w:rsid w:val="009817F1"/>
    <w:rsid w:val="009827CB"/>
    <w:rsid w:val="00987D3F"/>
    <w:rsid w:val="00991072"/>
    <w:rsid w:val="0099113C"/>
    <w:rsid w:val="00994457"/>
    <w:rsid w:val="00995DA1"/>
    <w:rsid w:val="00995F23"/>
    <w:rsid w:val="009960D9"/>
    <w:rsid w:val="00996B21"/>
    <w:rsid w:val="00996CE7"/>
    <w:rsid w:val="009A02B1"/>
    <w:rsid w:val="009A0E99"/>
    <w:rsid w:val="009A194D"/>
    <w:rsid w:val="009A2525"/>
    <w:rsid w:val="009A26D7"/>
    <w:rsid w:val="009A4A9C"/>
    <w:rsid w:val="009A5B0D"/>
    <w:rsid w:val="009A64BF"/>
    <w:rsid w:val="009A6C7F"/>
    <w:rsid w:val="009A79A2"/>
    <w:rsid w:val="009B0BDC"/>
    <w:rsid w:val="009B170C"/>
    <w:rsid w:val="009B189A"/>
    <w:rsid w:val="009B1E76"/>
    <w:rsid w:val="009B24F8"/>
    <w:rsid w:val="009B2502"/>
    <w:rsid w:val="009B2916"/>
    <w:rsid w:val="009B2F5C"/>
    <w:rsid w:val="009B4912"/>
    <w:rsid w:val="009B54C4"/>
    <w:rsid w:val="009B5533"/>
    <w:rsid w:val="009B5FBC"/>
    <w:rsid w:val="009B60CA"/>
    <w:rsid w:val="009B6289"/>
    <w:rsid w:val="009B675D"/>
    <w:rsid w:val="009B6AFF"/>
    <w:rsid w:val="009C0A9D"/>
    <w:rsid w:val="009C11C9"/>
    <w:rsid w:val="009C129C"/>
    <w:rsid w:val="009C1978"/>
    <w:rsid w:val="009C321D"/>
    <w:rsid w:val="009C37E1"/>
    <w:rsid w:val="009C3C79"/>
    <w:rsid w:val="009C41AC"/>
    <w:rsid w:val="009C4E45"/>
    <w:rsid w:val="009C56C6"/>
    <w:rsid w:val="009C7690"/>
    <w:rsid w:val="009C7AB4"/>
    <w:rsid w:val="009C7F94"/>
    <w:rsid w:val="009D0187"/>
    <w:rsid w:val="009D13E2"/>
    <w:rsid w:val="009D3156"/>
    <w:rsid w:val="009D3D34"/>
    <w:rsid w:val="009D4CAE"/>
    <w:rsid w:val="009D5893"/>
    <w:rsid w:val="009D6B93"/>
    <w:rsid w:val="009E3381"/>
    <w:rsid w:val="009E40FE"/>
    <w:rsid w:val="009E5186"/>
    <w:rsid w:val="009E5321"/>
    <w:rsid w:val="009E5D10"/>
    <w:rsid w:val="009E5EDB"/>
    <w:rsid w:val="009E6195"/>
    <w:rsid w:val="009E636D"/>
    <w:rsid w:val="009E701F"/>
    <w:rsid w:val="009F0BCE"/>
    <w:rsid w:val="009F1A3B"/>
    <w:rsid w:val="009F1CD5"/>
    <w:rsid w:val="009F1EA8"/>
    <w:rsid w:val="009F213B"/>
    <w:rsid w:val="009F2BCA"/>
    <w:rsid w:val="009F5B02"/>
    <w:rsid w:val="009F5BE9"/>
    <w:rsid w:val="009F6598"/>
    <w:rsid w:val="00A001EE"/>
    <w:rsid w:val="00A003CB"/>
    <w:rsid w:val="00A005E9"/>
    <w:rsid w:val="00A0615A"/>
    <w:rsid w:val="00A06252"/>
    <w:rsid w:val="00A0762F"/>
    <w:rsid w:val="00A077E2"/>
    <w:rsid w:val="00A1071E"/>
    <w:rsid w:val="00A11742"/>
    <w:rsid w:val="00A11C72"/>
    <w:rsid w:val="00A12FB7"/>
    <w:rsid w:val="00A13BF9"/>
    <w:rsid w:val="00A13D39"/>
    <w:rsid w:val="00A15344"/>
    <w:rsid w:val="00A15708"/>
    <w:rsid w:val="00A164D4"/>
    <w:rsid w:val="00A17A10"/>
    <w:rsid w:val="00A215D6"/>
    <w:rsid w:val="00A21AA6"/>
    <w:rsid w:val="00A229BA"/>
    <w:rsid w:val="00A22CB2"/>
    <w:rsid w:val="00A22F72"/>
    <w:rsid w:val="00A23AB7"/>
    <w:rsid w:val="00A23AFD"/>
    <w:rsid w:val="00A23B06"/>
    <w:rsid w:val="00A24438"/>
    <w:rsid w:val="00A2460D"/>
    <w:rsid w:val="00A2472E"/>
    <w:rsid w:val="00A2556C"/>
    <w:rsid w:val="00A257A6"/>
    <w:rsid w:val="00A2627D"/>
    <w:rsid w:val="00A27648"/>
    <w:rsid w:val="00A27F10"/>
    <w:rsid w:val="00A301B6"/>
    <w:rsid w:val="00A3082B"/>
    <w:rsid w:val="00A3200E"/>
    <w:rsid w:val="00A33310"/>
    <w:rsid w:val="00A37DB7"/>
    <w:rsid w:val="00A40044"/>
    <w:rsid w:val="00A40251"/>
    <w:rsid w:val="00A40759"/>
    <w:rsid w:val="00A419B9"/>
    <w:rsid w:val="00A43C5A"/>
    <w:rsid w:val="00A441F2"/>
    <w:rsid w:val="00A4494C"/>
    <w:rsid w:val="00A45580"/>
    <w:rsid w:val="00A46297"/>
    <w:rsid w:val="00A46E34"/>
    <w:rsid w:val="00A470DB"/>
    <w:rsid w:val="00A476F4"/>
    <w:rsid w:val="00A47CA2"/>
    <w:rsid w:val="00A50B9D"/>
    <w:rsid w:val="00A540F6"/>
    <w:rsid w:val="00A5438D"/>
    <w:rsid w:val="00A54D89"/>
    <w:rsid w:val="00A54E65"/>
    <w:rsid w:val="00A55C12"/>
    <w:rsid w:val="00A57BE6"/>
    <w:rsid w:val="00A61549"/>
    <w:rsid w:val="00A620B8"/>
    <w:rsid w:val="00A62C6D"/>
    <w:rsid w:val="00A64227"/>
    <w:rsid w:val="00A6454C"/>
    <w:rsid w:val="00A66E6F"/>
    <w:rsid w:val="00A675FB"/>
    <w:rsid w:val="00A70AB5"/>
    <w:rsid w:val="00A71A72"/>
    <w:rsid w:val="00A71F20"/>
    <w:rsid w:val="00A7206C"/>
    <w:rsid w:val="00A72226"/>
    <w:rsid w:val="00A72A23"/>
    <w:rsid w:val="00A733F2"/>
    <w:rsid w:val="00A74421"/>
    <w:rsid w:val="00A7467B"/>
    <w:rsid w:val="00A76373"/>
    <w:rsid w:val="00A764BC"/>
    <w:rsid w:val="00A76944"/>
    <w:rsid w:val="00A769D9"/>
    <w:rsid w:val="00A77114"/>
    <w:rsid w:val="00A80860"/>
    <w:rsid w:val="00A836EA"/>
    <w:rsid w:val="00A83F0F"/>
    <w:rsid w:val="00A85D0A"/>
    <w:rsid w:val="00A85D99"/>
    <w:rsid w:val="00A863AD"/>
    <w:rsid w:val="00A874E9"/>
    <w:rsid w:val="00A90BEA"/>
    <w:rsid w:val="00A91CAE"/>
    <w:rsid w:val="00A9612A"/>
    <w:rsid w:val="00AA00E9"/>
    <w:rsid w:val="00AA0470"/>
    <w:rsid w:val="00AA0B49"/>
    <w:rsid w:val="00AA0B9B"/>
    <w:rsid w:val="00AA1C70"/>
    <w:rsid w:val="00AA2402"/>
    <w:rsid w:val="00AA3E8A"/>
    <w:rsid w:val="00AA47BC"/>
    <w:rsid w:val="00AA5912"/>
    <w:rsid w:val="00AA6389"/>
    <w:rsid w:val="00AB0BB9"/>
    <w:rsid w:val="00AB25EF"/>
    <w:rsid w:val="00AB2621"/>
    <w:rsid w:val="00AB3679"/>
    <w:rsid w:val="00AB398B"/>
    <w:rsid w:val="00AB4072"/>
    <w:rsid w:val="00AB40AD"/>
    <w:rsid w:val="00AB51ED"/>
    <w:rsid w:val="00AB6471"/>
    <w:rsid w:val="00AB6473"/>
    <w:rsid w:val="00AB685B"/>
    <w:rsid w:val="00AB6894"/>
    <w:rsid w:val="00AB6D2B"/>
    <w:rsid w:val="00AB70D2"/>
    <w:rsid w:val="00AB77B0"/>
    <w:rsid w:val="00AC09A1"/>
    <w:rsid w:val="00AC1E47"/>
    <w:rsid w:val="00AC2BAC"/>
    <w:rsid w:val="00AC2C28"/>
    <w:rsid w:val="00AC4D1F"/>
    <w:rsid w:val="00AC5F9F"/>
    <w:rsid w:val="00AC6989"/>
    <w:rsid w:val="00AD0061"/>
    <w:rsid w:val="00AD2382"/>
    <w:rsid w:val="00AD2CF1"/>
    <w:rsid w:val="00AD3A52"/>
    <w:rsid w:val="00AD4527"/>
    <w:rsid w:val="00AD5BBD"/>
    <w:rsid w:val="00AD5C79"/>
    <w:rsid w:val="00AD7195"/>
    <w:rsid w:val="00AD7362"/>
    <w:rsid w:val="00AD7EFD"/>
    <w:rsid w:val="00AE10EA"/>
    <w:rsid w:val="00AE3580"/>
    <w:rsid w:val="00AE4DCD"/>
    <w:rsid w:val="00AE5F31"/>
    <w:rsid w:val="00AE6861"/>
    <w:rsid w:val="00AE771B"/>
    <w:rsid w:val="00AF113B"/>
    <w:rsid w:val="00B004AB"/>
    <w:rsid w:val="00B00CE2"/>
    <w:rsid w:val="00B01DE6"/>
    <w:rsid w:val="00B021AF"/>
    <w:rsid w:val="00B02C0E"/>
    <w:rsid w:val="00B034DF"/>
    <w:rsid w:val="00B04237"/>
    <w:rsid w:val="00B069F2"/>
    <w:rsid w:val="00B06A5A"/>
    <w:rsid w:val="00B07064"/>
    <w:rsid w:val="00B072A3"/>
    <w:rsid w:val="00B1002F"/>
    <w:rsid w:val="00B10A6B"/>
    <w:rsid w:val="00B10D65"/>
    <w:rsid w:val="00B11986"/>
    <w:rsid w:val="00B119D8"/>
    <w:rsid w:val="00B12FFE"/>
    <w:rsid w:val="00B130FF"/>
    <w:rsid w:val="00B153D2"/>
    <w:rsid w:val="00B15CD6"/>
    <w:rsid w:val="00B16BAD"/>
    <w:rsid w:val="00B17703"/>
    <w:rsid w:val="00B17BA4"/>
    <w:rsid w:val="00B20571"/>
    <w:rsid w:val="00B20754"/>
    <w:rsid w:val="00B207E6"/>
    <w:rsid w:val="00B21ADD"/>
    <w:rsid w:val="00B223D8"/>
    <w:rsid w:val="00B22696"/>
    <w:rsid w:val="00B24C3B"/>
    <w:rsid w:val="00B24D86"/>
    <w:rsid w:val="00B25361"/>
    <w:rsid w:val="00B25C30"/>
    <w:rsid w:val="00B2775A"/>
    <w:rsid w:val="00B30760"/>
    <w:rsid w:val="00B30898"/>
    <w:rsid w:val="00B310A9"/>
    <w:rsid w:val="00B33B20"/>
    <w:rsid w:val="00B34A31"/>
    <w:rsid w:val="00B35D63"/>
    <w:rsid w:val="00B400E4"/>
    <w:rsid w:val="00B403FC"/>
    <w:rsid w:val="00B40DD4"/>
    <w:rsid w:val="00B41A4D"/>
    <w:rsid w:val="00B41D64"/>
    <w:rsid w:val="00B42776"/>
    <w:rsid w:val="00B42A08"/>
    <w:rsid w:val="00B42CAA"/>
    <w:rsid w:val="00B43C45"/>
    <w:rsid w:val="00B44F2B"/>
    <w:rsid w:val="00B44F69"/>
    <w:rsid w:val="00B455DD"/>
    <w:rsid w:val="00B45FDB"/>
    <w:rsid w:val="00B5002C"/>
    <w:rsid w:val="00B50061"/>
    <w:rsid w:val="00B51182"/>
    <w:rsid w:val="00B52099"/>
    <w:rsid w:val="00B5330F"/>
    <w:rsid w:val="00B53EBB"/>
    <w:rsid w:val="00B571A6"/>
    <w:rsid w:val="00B60C46"/>
    <w:rsid w:val="00B61D18"/>
    <w:rsid w:val="00B6218C"/>
    <w:rsid w:val="00B62275"/>
    <w:rsid w:val="00B6430F"/>
    <w:rsid w:val="00B6529D"/>
    <w:rsid w:val="00B66D92"/>
    <w:rsid w:val="00B66EAD"/>
    <w:rsid w:val="00B6775A"/>
    <w:rsid w:val="00B67984"/>
    <w:rsid w:val="00B70867"/>
    <w:rsid w:val="00B72086"/>
    <w:rsid w:val="00B72728"/>
    <w:rsid w:val="00B72886"/>
    <w:rsid w:val="00B73B44"/>
    <w:rsid w:val="00B73C4F"/>
    <w:rsid w:val="00B7407D"/>
    <w:rsid w:val="00B74107"/>
    <w:rsid w:val="00B7556F"/>
    <w:rsid w:val="00B7585C"/>
    <w:rsid w:val="00B7608C"/>
    <w:rsid w:val="00B76B23"/>
    <w:rsid w:val="00B806B0"/>
    <w:rsid w:val="00B8152F"/>
    <w:rsid w:val="00B8241D"/>
    <w:rsid w:val="00B82CD8"/>
    <w:rsid w:val="00B834A4"/>
    <w:rsid w:val="00B844E0"/>
    <w:rsid w:val="00B84718"/>
    <w:rsid w:val="00B85D3F"/>
    <w:rsid w:val="00B85DC6"/>
    <w:rsid w:val="00B90561"/>
    <w:rsid w:val="00B90573"/>
    <w:rsid w:val="00B913A1"/>
    <w:rsid w:val="00B9223D"/>
    <w:rsid w:val="00B92348"/>
    <w:rsid w:val="00B9330D"/>
    <w:rsid w:val="00B93388"/>
    <w:rsid w:val="00B94E0F"/>
    <w:rsid w:val="00B94F4C"/>
    <w:rsid w:val="00B9548E"/>
    <w:rsid w:val="00B95CAD"/>
    <w:rsid w:val="00B95D21"/>
    <w:rsid w:val="00B95F05"/>
    <w:rsid w:val="00B97418"/>
    <w:rsid w:val="00BA0DAD"/>
    <w:rsid w:val="00BA1818"/>
    <w:rsid w:val="00BA2FEE"/>
    <w:rsid w:val="00BA6531"/>
    <w:rsid w:val="00BB0E59"/>
    <w:rsid w:val="00BB1D40"/>
    <w:rsid w:val="00BB3F54"/>
    <w:rsid w:val="00BB5145"/>
    <w:rsid w:val="00BB653C"/>
    <w:rsid w:val="00BC03E4"/>
    <w:rsid w:val="00BC0B62"/>
    <w:rsid w:val="00BC1739"/>
    <w:rsid w:val="00BC26F6"/>
    <w:rsid w:val="00BC30EC"/>
    <w:rsid w:val="00BC434F"/>
    <w:rsid w:val="00BC43D0"/>
    <w:rsid w:val="00BC5E22"/>
    <w:rsid w:val="00BC7348"/>
    <w:rsid w:val="00BC776C"/>
    <w:rsid w:val="00BC7D11"/>
    <w:rsid w:val="00BD0805"/>
    <w:rsid w:val="00BD2AF1"/>
    <w:rsid w:val="00BD307B"/>
    <w:rsid w:val="00BD3E34"/>
    <w:rsid w:val="00BD4583"/>
    <w:rsid w:val="00BD4E53"/>
    <w:rsid w:val="00BD521F"/>
    <w:rsid w:val="00BD6631"/>
    <w:rsid w:val="00BD6EFA"/>
    <w:rsid w:val="00BE344A"/>
    <w:rsid w:val="00BE35B8"/>
    <w:rsid w:val="00BE4E48"/>
    <w:rsid w:val="00BE7EE7"/>
    <w:rsid w:val="00BF006D"/>
    <w:rsid w:val="00BF0448"/>
    <w:rsid w:val="00BF0FA6"/>
    <w:rsid w:val="00BF1058"/>
    <w:rsid w:val="00BF33B2"/>
    <w:rsid w:val="00BF50E0"/>
    <w:rsid w:val="00BF595F"/>
    <w:rsid w:val="00BF5E2A"/>
    <w:rsid w:val="00BF6E0B"/>
    <w:rsid w:val="00BF6F8A"/>
    <w:rsid w:val="00C00077"/>
    <w:rsid w:val="00C0121E"/>
    <w:rsid w:val="00C0242E"/>
    <w:rsid w:val="00C039AF"/>
    <w:rsid w:val="00C03FC1"/>
    <w:rsid w:val="00C05EF9"/>
    <w:rsid w:val="00C070B1"/>
    <w:rsid w:val="00C105E1"/>
    <w:rsid w:val="00C11B8A"/>
    <w:rsid w:val="00C12001"/>
    <w:rsid w:val="00C12C59"/>
    <w:rsid w:val="00C14E04"/>
    <w:rsid w:val="00C15AA1"/>
    <w:rsid w:val="00C20BFB"/>
    <w:rsid w:val="00C20D92"/>
    <w:rsid w:val="00C20F1C"/>
    <w:rsid w:val="00C2125E"/>
    <w:rsid w:val="00C23F3A"/>
    <w:rsid w:val="00C27F94"/>
    <w:rsid w:val="00C30EAA"/>
    <w:rsid w:val="00C31184"/>
    <w:rsid w:val="00C335C7"/>
    <w:rsid w:val="00C3473D"/>
    <w:rsid w:val="00C3685E"/>
    <w:rsid w:val="00C3788B"/>
    <w:rsid w:val="00C409F1"/>
    <w:rsid w:val="00C41E6F"/>
    <w:rsid w:val="00C431C8"/>
    <w:rsid w:val="00C4458E"/>
    <w:rsid w:val="00C44A80"/>
    <w:rsid w:val="00C44D18"/>
    <w:rsid w:val="00C45521"/>
    <w:rsid w:val="00C47BE6"/>
    <w:rsid w:val="00C50D55"/>
    <w:rsid w:val="00C51FEB"/>
    <w:rsid w:val="00C5212A"/>
    <w:rsid w:val="00C5308B"/>
    <w:rsid w:val="00C53729"/>
    <w:rsid w:val="00C54FA6"/>
    <w:rsid w:val="00C55DD5"/>
    <w:rsid w:val="00C57C4C"/>
    <w:rsid w:val="00C6236D"/>
    <w:rsid w:val="00C652BB"/>
    <w:rsid w:val="00C65E9D"/>
    <w:rsid w:val="00C660B0"/>
    <w:rsid w:val="00C6743F"/>
    <w:rsid w:val="00C7058F"/>
    <w:rsid w:val="00C7071E"/>
    <w:rsid w:val="00C70916"/>
    <w:rsid w:val="00C70C46"/>
    <w:rsid w:val="00C70FA0"/>
    <w:rsid w:val="00C7147F"/>
    <w:rsid w:val="00C71C77"/>
    <w:rsid w:val="00C7290B"/>
    <w:rsid w:val="00C72C2A"/>
    <w:rsid w:val="00C72CD6"/>
    <w:rsid w:val="00C72ECA"/>
    <w:rsid w:val="00C733A5"/>
    <w:rsid w:val="00C73C0D"/>
    <w:rsid w:val="00C73D6D"/>
    <w:rsid w:val="00C758DE"/>
    <w:rsid w:val="00C75EF9"/>
    <w:rsid w:val="00C776D8"/>
    <w:rsid w:val="00C80BA6"/>
    <w:rsid w:val="00C812FC"/>
    <w:rsid w:val="00C81843"/>
    <w:rsid w:val="00C81C68"/>
    <w:rsid w:val="00C81F48"/>
    <w:rsid w:val="00C82A01"/>
    <w:rsid w:val="00C82C99"/>
    <w:rsid w:val="00C82FE9"/>
    <w:rsid w:val="00C83841"/>
    <w:rsid w:val="00C83CCE"/>
    <w:rsid w:val="00C845E1"/>
    <w:rsid w:val="00C852F3"/>
    <w:rsid w:val="00C86749"/>
    <w:rsid w:val="00C87595"/>
    <w:rsid w:val="00C875CE"/>
    <w:rsid w:val="00C878AF"/>
    <w:rsid w:val="00C918AD"/>
    <w:rsid w:val="00C92379"/>
    <w:rsid w:val="00C940D2"/>
    <w:rsid w:val="00C950EC"/>
    <w:rsid w:val="00C96D52"/>
    <w:rsid w:val="00C97852"/>
    <w:rsid w:val="00CA0413"/>
    <w:rsid w:val="00CA1FC1"/>
    <w:rsid w:val="00CA23E4"/>
    <w:rsid w:val="00CA29DE"/>
    <w:rsid w:val="00CA2CCD"/>
    <w:rsid w:val="00CA3610"/>
    <w:rsid w:val="00CA554A"/>
    <w:rsid w:val="00CA5AC0"/>
    <w:rsid w:val="00CA65DF"/>
    <w:rsid w:val="00CA707F"/>
    <w:rsid w:val="00CA7DE0"/>
    <w:rsid w:val="00CB0BB7"/>
    <w:rsid w:val="00CB37E6"/>
    <w:rsid w:val="00CB39AD"/>
    <w:rsid w:val="00CB5CC9"/>
    <w:rsid w:val="00CB5E16"/>
    <w:rsid w:val="00CB78CE"/>
    <w:rsid w:val="00CB79C3"/>
    <w:rsid w:val="00CC016B"/>
    <w:rsid w:val="00CC06B7"/>
    <w:rsid w:val="00CC0FFC"/>
    <w:rsid w:val="00CC20D1"/>
    <w:rsid w:val="00CC250E"/>
    <w:rsid w:val="00CC36C2"/>
    <w:rsid w:val="00CC42B0"/>
    <w:rsid w:val="00CC5536"/>
    <w:rsid w:val="00CC6593"/>
    <w:rsid w:val="00CC6713"/>
    <w:rsid w:val="00CC6F6F"/>
    <w:rsid w:val="00CD156F"/>
    <w:rsid w:val="00CD191C"/>
    <w:rsid w:val="00CD2757"/>
    <w:rsid w:val="00CD2788"/>
    <w:rsid w:val="00CD2F3F"/>
    <w:rsid w:val="00CD4795"/>
    <w:rsid w:val="00CD61BB"/>
    <w:rsid w:val="00CD6569"/>
    <w:rsid w:val="00CD6576"/>
    <w:rsid w:val="00CD72A2"/>
    <w:rsid w:val="00CD7E06"/>
    <w:rsid w:val="00CE08FF"/>
    <w:rsid w:val="00CE0E0F"/>
    <w:rsid w:val="00CE1229"/>
    <w:rsid w:val="00CE44E2"/>
    <w:rsid w:val="00CE4B07"/>
    <w:rsid w:val="00CE62E9"/>
    <w:rsid w:val="00CF06F6"/>
    <w:rsid w:val="00CF4A0B"/>
    <w:rsid w:val="00CF6B96"/>
    <w:rsid w:val="00CF6BA1"/>
    <w:rsid w:val="00CF7411"/>
    <w:rsid w:val="00CF7FFD"/>
    <w:rsid w:val="00D014F2"/>
    <w:rsid w:val="00D01F54"/>
    <w:rsid w:val="00D03BCA"/>
    <w:rsid w:val="00D043A7"/>
    <w:rsid w:val="00D04EF1"/>
    <w:rsid w:val="00D06841"/>
    <w:rsid w:val="00D06C10"/>
    <w:rsid w:val="00D07CEF"/>
    <w:rsid w:val="00D07FEB"/>
    <w:rsid w:val="00D107B7"/>
    <w:rsid w:val="00D10BFF"/>
    <w:rsid w:val="00D117A6"/>
    <w:rsid w:val="00D1372A"/>
    <w:rsid w:val="00D1445D"/>
    <w:rsid w:val="00D1565F"/>
    <w:rsid w:val="00D25872"/>
    <w:rsid w:val="00D25DD9"/>
    <w:rsid w:val="00D272D8"/>
    <w:rsid w:val="00D30C8D"/>
    <w:rsid w:val="00D342E1"/>
    <w:rsid w:val="00D34757"/>
    <w:rsid w:val="00D355A7"/>
    <w:rsid w:val="00D36970"/>
    <w:rsid w:val="00D37F9E"/>
    <w:rsid w:val="00D402B3"/>
    <w:rsid w:val="00D408A1"/>
    <w:rsid w:val="00D41AC4"/>
    <w:rsid w:val="00D44746"/>
    <w:rsid w:val="00D44B92"/>
    <w:rsid w:val="00D45C67"/>
    <w:rsid w:val="00D45DB2"/>
    <w:rsid w:val="00D463FD"/>
    <w:rsid w:val="00D47552"/>
    <w:rsid w:val="00D50FB1"/>
    <w:rsid w:val="00D5100B"/>
    <w:rsid w:val="00D51F75"/>
    <w:rsid w:val="00D525ED"/>
    <w:rsid w:val="00D53A8E"/>
    <w:rsid w:val="00D540D2"/>
    <w:rsid w:val="00D557C6"/>
    <w:rsid w:val="00D55987"/>
    <w:rsid w:val="00D55E22"/>
    <w:rsid w:val="00D56054"/>
    <w:rsid w:val="00D569AC"/>
    <w:rsid w:val="00D618D8"/>
    <w:rsid w:val="00D61DAA"/>
    <w:rsid w:val="00D61F1C"/>
    <w:rsid w:val="00D62DFF"/>
    <w:rsid w:val="00D63226"/>
    <w:rsid w:val="00D6386B"/>
    <w:rsid w:val="00D638CA"/>
    <w:rsid w:val="00D63A95"/>
    <w:rsid w:val="00D6419C"/>
    <w:rsid w:val="00D64610"/>
    <w:rsid w:val="00D666D1"/>
    <w:rsid w:val="00D67086"/>
    <w:rsid w:val="00D6787C"/>
    <w:rsid w:val="00D7104C"/>
    <w:rsid w:val="00D71670"/>
    <w:rsid w:val="00D71B1B"/>
    <w:rsid w:val="00D71EB9"/>
    <w:rsid w:val="00D744CC"/>
    <w:rsid w:val="00D75EE9"/>
    <w:rsid w:val="00D76730"/>
    <w:rsid w:val="00D76ED9"/>
    <w:rsid w:val="00D81DF9"/>
    <w:rsid w:val="00D85719"/>
    <w:rsid w:val="00D85E0F"/>
    <w:rsid w:val="00D8620B"/>
    <w:rsid w:val="00D86828"/>
    <w:rsid w:val="00D87322"/>
    <w:rsid w:val="00D87487"/>
    <w:rsid w:val="00D874D2"/>
    <w:rsid w:val="00D90216"/>
    <w:rsid w:val="00D9037B"/>
    <w:rsid w:val="00D9042E"/>
    <w:rsid w:val="00D9293E"/>
    <w:rsid w:val="00D92DFC"/>
    <w:rsid w:val="00D930F2"/>
    <w:rsid w:val="00D93515"/>
    <w:rsid w:val="00D94DDA"/>
    <w:rsid w:val="00D95400"/>
    <w:rsid w:val="00DA019D"/>
    <w:rsid w:val="00DA0445"/>
    <w:rsid w:val="00DA061F"/>
    <w:rsid w:val="00DA0EC0"/>
    <w:rsid w:val="00DA3045"/>
    <w:rsid w:val="00DA48A3"/>
    <w:rsid w:val="00DA7F92"/>
    <w:rsid w:val="00DB0083"/>
    <w:rsid w:val="00DB1558"/>
    <w:rsid w:val="00DB3984"/>
    <w:rsid w:val="00DB3A4F"/>
    <w:rsid w:val="00DB5954"/>
    <w:rsid w:val="00DB6D9C"/>
    <w:rsid w:val="00DB747D"/>
    <w:rsid w:val="00DC0CA9"/>
    <w:rsid w:val="00DC3119"/>
    <w:rsid w:val="00DC38E4"/>
    <w:rsid w:val="00DC4F64"/>
    <w:rsid w:val="00DC5AA7"/>
    <w:rsid w:val="00DC61E2"/>
    <w:rsid w:val="00DC6A2D"/>
    <w:rsid w:val="00DC6DD9"/>
    <w:rsid w:val="00DD15CA"/>
    <w:rsid w:val="00DD1FE3"/>
    <w:rsid w:val="00DD271C"/>
    <w:rsid w:val="00DD3113"/>
    <w:rsid w:val="00DD3DA2"/>
    <w:rsid w:val="00DD58DF"/>
    <w:rsid w:val="00DD5946"/>
    <w:rsid w:val="00DD601A"/>
    <w:rsid w:val="00DD66B1"/>
    <w:rsid w:val="00DD6B37"/>
    <w:rsid w:val="00DD745E"/>
    <w:rsid w:val="00DE0111"/>
    <w:rsid w:val="00DE08BC"/>
    <w:rsid w:val="00DE0BDF"/>
    <w:rsid w:val="00DE0F18"/>
    <w:rsid w:val="00DE270A"/>
    <w:rsid w:val="00DE2E58"/>
    <w:rsid w:val="00DE3C66"/>
    <w:rsid w:val="00DE72AC"/>
    <w:rsid w:val="00DE76C3"/>
    <w:rsid w:val="00DE79B6"/>
    <w:rsid w:val="00DF273F"/>
    <w:rsid w:val="00DF41AD"/>
    <w:rsid w:val="00DF5429"/>
    <w:rsid w:val="00DF6771"/>
    <w:rsid w:val="00DF6B36"/>
    <w:rsid w:val="00E01DB7"/>
    <w:rsid w:val="00E01E40"/>
    <w:rsid w:val="00E01F40"/>
    <w:rsid w:val="00E0213A"/>
    <w:rsid w:val="00E026FC"/>
    <w:rsid w:val="00E02F5C"/>
    <w:rsid w:val="00E040E4"/>
    <w:rsid w:val="00E0436D"/>
    <w:rsid w:val="00E04D3F"/>
    <w:rsid w:val="00E04DF7"/>
    <w:rsid w:val="00E0511E"/>
    <w:rsid w:val="00E05C5A"/>
    <w:rsid w:val="00E05E71"/>
    <w:rsid w:val="00E06B71"/>
    <w:rsid w:val="00E107E0"/>
    <w:rsid w:val="00E10A3E"/>
    <w:rsid w:val="00E135C4"/>
    <w:rsid w:val="00E163A2"/>
    <w:rsid w:val="00E1666B"/>
    <w:rsid w:val="00E16A5F"/>
    <w:rsid w:val="00E16EB3"/>
    <w:rsid w:val="00E179A6"/>
    <w:rsid w:val="00E20225"/>
    <w:rsid w:val="00E210AB"/>
    <w:rsid w:val="00E228FC"/>
    <w:rsid w:val="00E22916"/>
    <w:rsid w:val="00E25842"/>
    <w:rsid w:val="00E25BB7"/>
    <w:rsid w:val="00E267AA"/>
    <w:rsid w:val="00E26E93"/>
    <w:rsid w:val="00E278D5"/>
    <w:rsid w:val="00E32A1C"/>
    <w:rsid w:val="00E340E6"/>
    <w:rsid w:val="00E36EB6"/>
    <w:rsid w:val="00E44249"/>
    <w:rsid w:val="00E4495B"/>
    <w:rsid w:val="00E464AB"/>
    <w:rsid w:val="00E50E52"/>
    <w:rsid w:val="00E52AEF"/>
    <w:rsid w:val="00E53239"/>
    <w:rsid w:val="00E543DE"/>
    <w:rsid w:val="00E550EC"/>
    <w:rsid w:val="00E558E4"/>
    <w:rsid w:val="00E55A52"/>
    <w:rsid w:val="00E563CB"/>
    <w:rsid w:val="00E56885"/>
    <w:rsid w:val="00E56D76"/>
    <w:rsid w:val="00E57610"/>
    <w:rsid w:val="00E5797A"/>
    <w:rsid w:val="00E602E5"/>
    <w:rsid w:val="00E603B2"/>
    <w:rsid w:val="00E6048C"/>
    <w:rsid w:val="00E62CC8"/>
    <w:rsid w:val="00E6477A"/>
    <w:rsid w:val="00E655B5"/>
    <w:rsid w:val="00E66256"/>
    <w:rsid w:val="00E66ED7"/>
    <w:rsid w:val="00E70D7A"/>
    <w:rsid w:val="00E71C14"/>
    <w:rsid w:val="00E725DD"/>
    <w:rsid w:val="00E72F52"/>
    <w:rsid w:val="00E74021"/>
    <w:rsid w:val="00E74175"/>
    <w:rsid w:val="00E74278"/>
    <w:rsid w:val="00E753DC"/>
    <w:rsid w:val="00E75EFB"/>
    <w:rsid w:val="00E771CF"/>
    <w:rsid w:val="00E7758F"/>
    <w:rsid w:val="00E77F2E"/>
    <w:rsid w:val="00E82374"/>
    <w:rsid w:val="00E82CFF"/>
    <w:rsid w:val="00E84452"/>
    <w:rsid w:val="00E84A51"/>
    <w:rsid w:val="00E8554C"/>
    <w:rsid w:val="00E860CB"/>
    <w:rsid w:val="00E86457"/>
    <w:rsid w:val="00E910E7"/>
    <w:rsid w:val="00E915E4"/>
    <w:rsid w:val="00E97993"/>
    <w:rsid w:val="00EA0D9C"/>
    <w:rsid w:val="00EA1978"/>
    <w:rsid w:val="00EA1C9D"/>
    <w:rsid w:val="00EA2B06"/>
    <w:rsid w:val="00EA2CA6"/>
    <w:rsid w:val="00EA353A"/>
    <w:rsid w:val="00EA41D7"/>
    <w:rsid w:val="00EA5B4D"/>
    <w:rsid w:val="00EA66D9"/>
    <w:rsid w:val="00EA74D2"/>
    <w:rsid w:val="00EA7521"/>
    <w:rsid w:val="00EA77DE"/>
    <w:rsid w:val="00EB02AE"/>
    <w:rsid w:val="00EB0CDB"/>
    <w:rsid w:val="00EB253A"/>
    <w:rsid w:val="00EB3F32"/>
    <w:rsid w:val="00EB4022"/>
    <w:rsid w:val="00EB487F"/>
    <w:rsid w:val="00EB5241"/>
    <w:rsid w:val="00EB5997"/>
    <w:rsid w:val="00EB5C0A"/>
    <w:rsid w:val="00EB7BF8"/>
    <w:rsid w:val="00EC0980"/>
    <w:rsid w:val="00EC175F"/>
    <w:rsid w:val="00EC3CD1"/>
    <w:rsid w:val="00EC44C7"/>
    <w:rsid w:val="00EC46E3"/>
    <w:rsid w:val="00EC4FCE"/>
    <w:rsid w:val="00EC7525"/>
    <w:rsid w:val="00EC77AF"/>
    <w:rsid w:val="00EC7AFD"/>
    <w:rsid w:val="00ED1BB4"/>
    <w:rsid w:val="00ED233E"/>
    <w:rsid w:val="00ED568F"/>
    <w:rsid w:val="00EE2029"/>
    <w:rsid w:val="00EE2612"/>
    <w:rsid w:val="00EE2981"/>
    <w:rsid w:val="00EE379B"/>
    <w:rsid w:val="00EE3BC2"/>
    <w:rsid w:val="00EE40A3"/>
    <w:rsid w:val="00EE41CA"/>
    <w:rsid w:val="00EE4452"/>
    <w:rsid w:val="00EE48B3"/>
    <w:rsid w:val="00EE64E1"/>
    <w:rsid w:val="00EE7005"/>
    <w:rsid w:val="00EF03DA"/>
    <w:rsid w:val="00EF0E83"/>
    <w:rsid w:val="00EF0EEB"/>
    <w:rsid w:val="00EF336D"/>
    <w:rsid w:val="00EF513E"/>
    <w:rsid w:val="00EF5672"/>
    <w:rsid w:val="00EF573B"/>
    <w:rsid w:val="00EF6117"/>
    <w:rsid w:val="00EF6E5E"/>
    <w:rsid w:val="00F024F8"/>
    <w:rsid w:val="00F03BDF"/>
    <w:rsid w:val="00F052A1"/>
    <w:rsid w:val="00F05F2E"/>
    <w:rsid w:val="00F072EC"/>
    <w:rsid w:val="00F07ADA"/>
    <w:rsid w:val="00F10E3F"/>
    <w:rsid w:val="00F11E2E"/>
    <w:rsid w:val="00F1225B"/>
    <w:rsid w:val="00F12F28"/>
    <w:rsid w:val="00F14338"/>
    <w:rsid w:val="00F15B3B"/>
    <w:rsid w:val="00F15C5A"/>
    <w:rsid w:val="00F1643D"/>
    <w:rsid w:val="00F169BD"/>
    <w:rsid w:val="00F16A11"/>
    <w:rsid w:val="00F179B8"/>
    <w:rsid w:val="00F20894"/>
    <w:rsid w:val="00F20A60"/>
    <w:rsid w:val="00F22343"/>
    <w:rsid w:val="00F22344"/>
    <w:rsid w:val="00F236B0"/>
    <w:rsid w:val="00F25560"/>
    <w:rsid w:val="00F2628C"/>
    <w:rsid w:val="00F2701D"/>
    <w:rsid w:val="00F30FE6"/>
    <w:rsid w:val="00F3562E"/>
    <w:rsid w:val="00F357DE"/>
    <w:rsid w:val="00F3634D"/>
    <w:rsid w:val="00F364BE"/>
    <w:rsid w:val="00F369C9"/>
    <w:rsid w:val="00F3709B"/>
    <w:rsid w:val="00F40031"/>
    <w:rsid w:val="00F403FF"/>
    <w:rsid w:val="00F405BB"/>
    <w:rsid w:val="00F4064F"/>
    <w:rsid w:val="00F4069E"/>
    <w:rsid w:val="00F40F70"/>
    <w:rsid w:val="00F41214"/>
    <w:rsid w:val="00F437A9"/>
    <w:rsid w:val="00F43C6C"/>
    <w:rsid w:val="00F441B7"/>
    <w:rsid w:val="00F4596A"/>
    <w:rsid w:val="00F46BEF"/>
    <w:rsid w:val="00F471E0"/>
    <w:rsid w:val="00F47D7C"/>
    <w:rsid w:val="00F500C6"/>
    <w:rsid w:val="00F52442"/>
    <w:rsid w:val="00F53FD1"/>
    <w:rsid w:val="00F564F8"/>
    <w:rsid w:val="00F60028"/>
    <w:rsid w:val="00F60484"/>
    <w:rsid w:val="00F60DF4"/>
    <w:rsid w:val="00F62D17"/>
    <w:rsid w:val="00F62DA2"/>
    <w:rsid w:val="00F62F7B"/>
    <w:rsid w:val="00F64014"/>
    <w:rsid w:val="00F649B4"/>
    <w:rsid w:val="00F6638A"/>
    <w:rsid w:val="00F7011C"/>
    <w:rsid w:val="00F705CE"/>
    <w:rsid w:val="00F70BBB"/>
    <w:rsid w:val="00F70DE4"/>
    <w:rsid w:val="00F72401"/>
    <w:rsid w:val="00F7281A"/>
    <w:rsid w:val="00F73995"/>
    <w:rsid w:val="00F74F6F"/>
    <w:rsid w:val="00F751CE"/>
    <w:rsid w:val="00F76B92"/>
    <w:rsid w:val="00F773AA"/>
    <w:rsid w:val="00F82BEF"/>
    <w:rsid w:val="00F93C3A"/>
    <w:rsid w:val="00F941C1"/>
    <w:rsid w:val="00F950E1"/>
    <w:rsid w:val="00F96A2F"/>
    <w:rsid w:val="00F971D4"/>
    <w:rsid w:val="00FA0089"/>
    <w:rsid w:val="00FA3C7A"/>
    <w:rsid w:val="00FA4891"/>
    <w:rsid w:val="00FA5A7D"/>
    <w:rsid w:val="00FA7157"/>
    <w:rsid w:val="00FB03FF"/>
    <w:rsid w:val="00FB0841"/>
    <w:rsid w:val="00FB1681"/>
    <w:rsid w:val="00FB2442"/>
    <w:rsid w:val="00FB3724"/>
    <w:rsid w:val="00FB525F"/>
    <w:rsid w:val="00FB5F6C"/>
    <w:rsid w:val="00FB6B9F"/>
    <w:rsid w:val="00FB7019"/>
    <w:rsid w:val="00FB7993"/>
    <w:rsid w:val="00FB7F5A"/>
    <w:rsid w:val="00FC0C40"/>
    <w:rsid w:val="00FC2D71"/>
    <w:rsid w:val="00FC3A3B"/>
    <w:rsid w:val="00FC4616"/>
    <w:rsid w:val="00FC491C"/>
    <w:rsid w:val="00FC5DC7"/>
    <w:rsid w:val="00FC6399"/>
    <w:rsid w:val="00FC698E"/>
    <w:rsid w:val="00FC6CF8"/>
    <w:rsid w:val="00FC7784"/>
    <w:rsid w:val="00FC78D2"/>
    <w:rsid w:val="00FD003B"/>
    <w:rsid w:val="00FD03D5"/>
    <w:rsid w:val="00FD05BA"/>
    <w:rsid w:val="00FD0B9E"/>
    <w:rsid w:val="00FD2C13"/>
    <w:rsid w:val="00FD40E7"/>
    <w:rsid w:val="00FD6ECE"/>
    <w:rsid w:val="00FE1BBD"/>
    <w:rsid w:val="00FE3FAA"/>
    <w:rsid w:val="00FE4523"/>
    <w:rsid w:val="00FE5297"/>
    <w:rsid w:val="00FE53C0"/>
    <w:rsid w:val="00FF047F"/>
    <w:rsid w:val="00FF0BA5"/>
    <w:rsid w:val="00FF29F4"/>
    <w:rsid w:val="00FF2E98"/>
    <w:rsid w:val="00FF4203"/>
    <w:rsid w:val="00FF5387"/>
    <w:rsid w:val="00FF6B38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642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0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06C9A"/>
    <w:rPr>
      <w:b/>
      <w:bCs/>
    </w:rPr>
  </w:style>
  <w:style w:type="character" w:customStyle="1" w:styleId="apple-converted-space">
    <w:name w:val="apple-converted-space"/>
    <w:basedOn w:val="a0"/>
    <w:rsid w:val="00306C9A"/>
  </w:style>
  <w:style w:type="paragraph" w:styleId="a8">
    <w:name w:val="List Paragraph"/>
    <w:basedOn w:val="a"/>
    <w:uiPriority w:val="34"/>
    <w:qFormat/>
    <w:rsid w:val="00344FBA"/>
    <w:pPr>
      <w:ind w:left="720"/>
      <w:contextualSpacing/>
    </w:pPr>
  </w:style>
  <w:style w:type="paragraph" w:customStyle="1" w:styleId="ConsPlusNormal">
    <w:name w:val="ConsPlusNormal"/>
    <w:rsid w:val="00E56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01F54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semiHidden/>
    <w:unhideWhenUsed/>
    <w:rsid w:val="0027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6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75681"/>
  </w:style>
  <w:style w:type="paragraph" w:styleId="a9">
    <w:name w:val="Body Text Indent"/>
    <w:basedOn w:val="a"/>
    <w:link w:val="aa"/>
    <w:rsid w:val="0000069B"/>
    <w:pPr>
      <w:spacing w:line="360" w:lineRule="auto"/>
      <w:ind w:left="-56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0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661744"/>
  </w:style>
  <w:style w:type="paragraph" w:styleId="ab">
    <w:name w:val="header"/>
    <w:basedOn w:val="a"/>
    <w:link w:val="ac"/>
    <w:uiPriority w:val="99"/>
    <w:unhideWhenUsed/>
    <w:rsid w:val="00B60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0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B7B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B7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B7B7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85AB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5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85A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D7426D060F777022914DF93A60F7A44CD528BFCC46932EB4109738AE4A8F9CDE5C2BA705707Y3k1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BA0E32"/>
    <w:rsid w:val="00B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C2AA1C7691487FAB0A06235FA45F07">
    <w:name w:val="27C2AA1C7691487FAB0A06235FA45F07"/>
    <w:rsid w:val="00BA0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E505-92BB-4C98-85AA-534319E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garcevda</cp:lastModifiedBy>
  <cp:revision>5</cp:revision>
  <cp:lastPrinted>2018-02-01T12:31:00Z</cp:lastPrinted>
  <dcterms:created xsi:type="dcterms:W3CDTF">2018-02-01T09:53:00Z</dcterms:created>
  <dcterms:modified xsi:type="dcterms:W3CDTF">2018-02-01T12:31:00Z</dcterms:modified>
</cp:coreProperties>
</file>